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1B94E" w14:textId="4BBC8515" w:rsidR="00946087" w:rsidRPr="008A7840" w:rsidRDefault="00946087" w:rsidP="00946087">
      <w:r w:rsidRPr="008A7840">
        <w:rPr>
          <w:rFonts w:hint="eastAsia"/>
        </w:rPr>
        <w:t>様式第</w:t>
      </w:r>
      <w:r w:rsidR="00E8205F" w:rsidRPr="008A7840">
        <w:rPr>
          <w:rFonts w:hint="eastAsia"/>
        </w:rPr>
        <w:t>１</w:t>
      </w:r>
      <w:r w:rsidR="00A26CCF" w:rsidRPr="008A7840">
        <w:rPr>
          <w:rFonts w:hint="eastAsia"/>
        </w:rPr>
        <w:t>１</w:t>
      </w:r>
      <w:r w:rsidRPr="008A7840">
        <w:rPr>
          <w:rFonts w:hint="eastAsia"/>
        </w:rPr>
        <w:t>号（第５条関係）</w:t>
      </w:r>
    </w:p>
    <w:p w14:paraId="1A4EB403" w14:textId="77777777" w:rsidR="002E5870" w:rsidRPr="008A7840" w:rsidRDefault="002E5870" w:rsidP="00946087"/>
    <w:p w14:paraId="585CA64A" w14:textId="77777777" w:rsidR="00946087" w:rsidRPr="008A7840" w:rsidRDefault="00946087" w:rsidP="00946087">
      <w:pPr>
        <w:jc w:val="right"/>
        <w:rPr>
          <w:kern w:val="0"/>
        </w:rPr>
      </w:pPr>
      <w:r w:rsidRPr="008A7840">
        <w:rPr>
          <w:rFonts w:hint="eastAsia"/>
          <w:kern w:val="0"/>
        </w:rPr>
        <w:t>年　　　月　　　日</w:t>
      </w:r>
    </w:p>
    <w:p w14:paraId="75643E7E" w14:textId="77777777" w:rsidR="00946087" w:rsidRPr="008A7840" w:rsidRDefault="00946087" w:rsidP="00946087">
      <w:pPr>
        <w:rPr>
          <w:kern w:val="0"/>
        </w:rPr>
      </w:pPr>
    </w:p>
    <w:p w14:paraId="21BE7145" w14:textId="77777777" w:rsidR="00946087" w:rsidRPr="008A7840" w:rsidRDefault="00946087" w:rsidP="00946087">
      <w:pPr>
        <w:ind w:firstLineChars="100" w:firstLine="224"/>
        <w:rPr>
          <w:kern w:val="0"/>
        </w:rPr>
      </w:pPr>
      <w:r w:rsidRPr="008A7840">
        <w:rPr>
          <w:rFonts w:hint="eastAsia"/>
          <w:kern w:val="0"/>
        </w:rPr>
        <w:t>結城市長　　 様</w:t>
      </w:r>
    </w:p>
    <w:p w14:paraId="220C2388" w14:textId="77777777" w:rsidR="00946087" w:rsidRPr="008A7840" w:rsidRDefault="00946087" w:rsidP="00946087">
      <w:pPr>
        <w:rPr>
          <w:kern w:val="0"/>
        </w:rPr>
      </w:pPr>
    </w:p>
    <w:p w14:paraId="46BBEC7A" w14:textId="77777777" w:rsidR="00F60F1A" w:rsidRPr="008A7840" w:rsidRDefault="00F60F1A" w:rsidP="00F60F1A">
      <w:pPr>
        <w:spacing w:line="360" w:lineRule="auto"/>
        <w:ind w:firstLineChars="1450" w:firstLine="3251"/>
        <w:rPr>
          <w:kern w:val="0"/>
          <w:u w:val="dotted"/>
        </w:rPr>
      </w:pPr>
      <w:r w:rsidRPr="008A7840">
        <w:rPr>
          <w:rFonts w:hint="eastAsia"/>
          <w:kern w:val="0"/>
        </w:rPr>
        <w:t xml:space="preserve">申請者　</w:t>
      </w:r>
      <w:r w:rsidRPr="008A7840">
        <w:rPr>
          <w:rFonts w:hint="eastAsia"/>
          <w:kern w:val="0"/>
          <w:u w:val="dotted"/>
        </w:rPr>
        <w:t xml:space="preserve">住　所　　〒 </w:t>
      </w:r>
      <w:r w:rsidR="00A40BD2" w:rsidRPr="008A7840">
        <w:rPr>
          <w:rFonts w:hint="eastAsia"/>
          <w:kern w:val="0"/>
          <w:u w:val="dotted"/>
        </w:rPr>
        <w:t xml:space="preserve">　　　　　　　　　　　　　</w:t>
      </w:r>
    </w:p>
    <w:p w14:paraId="326BD685" w14:textId="77777777" w:rsidR="00F60F1A" w:rsidRPr="008A7840" w:rsidRDefault="00F60F1A" w:rsidP="00F60F1A">
      <w:pPr>
        <w:spacing w:line="360" w:lineRule="auto"/>
        <w:ind w:firstLineChars="1450" w:firstLine="3251"/>
        <w:rPr>
          <w:kern w:val="0"/>
          <w:u w:val="dotted"/>
        </w:rPr>
      </w:pPr>
      <w:r w:rsidRPr="008A7840">
        <w:rPr>
          <w:rFonts w:hint="eastAsia"/>
          <w:kern w:val="0"/>
        </w:rPr>
        <w:t xml:space="preserve">　　　　</w:t>
      </w:r>
      <w:r w:rsidR="00A40BD2" w:rsidRPr="008A7840">
        <w:rPr>
          <w:rFonts w:hint="eastAsia"/>
          <w:kern w:val="0"/>
          <w:u w:val="dotted"/>
        </w:rPr>
        <w:t xml:space="preserve">　　　　　　　　　　　　　　　　　　　 </w:t>
      </w:r>
    </w:p>
    <w:p w14:paraId="6E1169C1" w14:textId="77777777" w:rsidR="00946087" w:rsidRPr="008A7840" w:rsidRDefault="00F60F1A" w:rsidP="00F60F1A">
      <w:pPr>
        <w:spacing w:line="360" w:lineRule="auto"/>
        <w:ind w:leftChars="1350" w:left="3026" w:firstLineChars="100" w:firstLine="224"/>
        <w:rPr>
          <w:kern w:val="0"/>
          <w:u w:val="dotted"/>
        </w:rPr>
      </w:pPr>
      <w:r w:rsidRPr="008A7840">
        <w:rPr>
          <w:rFonts w:hint="eastAsia"/>
          <w:kern w:val="0"/>
        </w:rPr>
        <w:t xml:space="preserve">　　　　</w:t>
      </w:r>
      <w:r w:rsidR="00A40BD2" w:rsidRPr="008A7840">
        <w:rPr>
          <w:rFonts w:hint="eastAsia"/>
          <w:kern w:val="0"/>
          <w:u w:val="dotted"/>
        </w:rPr>
        <w:t xml:space="preserve">氏　名　　　　　　　　　　　　　　　　</w:t>
      </w:r>
      <w:r w:rsidR="00A40BD2" w:rsidRPr="008A7840">
        <w:rPr>
          <w:rFonts w:hint="eastAsia"/>
          <w:kern w:val="0"/>
        </w:rPr>
        <w:t>（本人署名）</w:t>
      </w:r>
    </w:p>
    <w:p w14:paraId="2D130F38" w14:textId="77777777" w:rsidR="00946087" w:rsidRPr="008A7840" w:rsidRDefault="00946087" w:rsidP="00946087"/>
    <w:p w14:paraId="4F3BA5CB" w14:textId="77777777" w:rsidR="002E5870" w:rsidRPr="008A7840" w:rsidRDefault="002E5870" w:rsidP="00946087"/>
    <w:p w14:paraId="3E543D67" w14:textId="77777777" w:rsidR="00946087" w:rsidRPr="008A7840" w:rsidRDefault="00946087" w:rsidP="00946087">
      <w:pPr>
        <w:jc w:val="center"/>
      </w:pPr>
      <w:r w:rsidRPr="008A7840">
        <w:rPr>
          <w:rFonts w:hint="eastAsia"/>
        </w:rPr>
        <w:t>市税納付状況確認に関する同意書</w:t>
      </w:r>
    </w:p>
    <w:p w14:paraId="40C47E65" w14:textId="77777777" w:rsidR="00946087" w:rsidRPr="008A7840" w:rsidRDefault="00946087" w:rsidP="00946087"/>
    <w:p w14:paraId="4D31CAB2" w14:textId="592DC180" w:rsidR="00946087" w:rsidRPr="008A7840" w:rsidRDefault="00946087" w:rsidP="00946087">
      <w:r w:rsidRPr="008A7840">
        <w:rPr>
          <w:rFonts w:hint="eastAsia"/>
        </w:rPr>
        <w:t xml:space="preserve">　</w:t>
      </w:r>
      <w:r w:rsidR="00ED3F18" w:rsidRPr="008A7840">
        <w:rPr>
          <w:rFonts w:hint="eastAsia"/>
        </w:rPr>
        <w:t>令和</w:t>
      </w:r>
      <w:r w:rsidR="006E33D6" w:rsidRPr="008A7840">
        <w:rPr>
          <w:rFonts w:hint="eastAsia"/>
        </w:rPr>
        <w:t>５</w:t>
      </w:r>
      <w:r w:rsidR="00FA3483" w:rsidRPr="008A7840">
        <w:rPr>
          <w:rFonts w:hint="eastAsia"/>
        </w:rPr>
        <w:t>年度</w:t>
      </w:r>
      <w:r w:rsidRPr="008A7840">
        <w:rPr>
          <w:rFonts w:hint="eastAsia"/>
        </w:rPr>
        <w:t>結城市浄化槽設置費補助金を申請するに当たり</w:t>
      </w:r>
      <w:r w:rsidR="00FA3483" w:rsidRPr="008A7840">
        <w:rPr>
          <w:rFonts w:hint="eastAsia"/>
        </w:rPr>
        <w:t>、</w:t>
      </w:r>
      <w:r w:rsidRPr="008A7840">
        <w:rPr>
          <w:rFonts w:hint="eastAsia"/>
        </w:rPr>
        <w:t>下記市税の納付状況を確認することに同意します。</w:t>
      </w:r>
    </w:p>
    <w:p w14:paraId="0A39FEFC" w14:textId="77777777" w:rsidR="00946087" w:rsidRPr="008A7840" w:rsidRDefault="00946087" w:rsidP="00946087"/>
    <w:p w14:paraId="6DF7C7BC" w14:textId="77777777" w:rsidR="00946087" w:rsidRPr="008A7840" w:rsidRDefault="00946087" w:rsidP="00946087">
      <w:pPr>
        <w:jc w:val="center"/>
      </w:pPr>
      <w:r w:rsidRPr="008A7840">
        <w:rPr>
          <w:rFonts w:hint="eastAsia"/>
        </w:rPr>
        <w:t>記</w:t>
      </w:r>
    </w:p>
    <w:p w14:paraId="55B66E5B" w14:textId="77777777" w:rsidR="00946087" w:rsidRPr="008A7840" w:rsidRDefault="00946087" w:rsidP="00946087"/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8A7840" w:rsidRPr="008A7840" w14:paraId="73464995" w14:textId="77777777" w:rsidTr="00946087">
        <w:trPr>
          <w:trHeight w:val="284"/>
          <w:jc w:val="center"/>
        </w:trPr>
        <w:tc>
          <w:tcPr>
            <w:tcW w:w="5103" w:type="dxa"/>
          </w:tcPr>
          <w:p w14:paraId="52B48B06" w14:textId="77777777" w:rsidR="00946087" w:rsidRPr="008A7840" w:rsidRDefault="00946087" w:rsidP="00946087">
            <w:pPr>
              <w:rPr>
                <w:szCs w:val="22"/>
              </w:rPr>
            </w:pPr>
            <w:r w:rsidRPr="008A7840">
              <w:rPr>
                <w:rFonts w:hint="eastAsia"/>
                <w:kern w:val="0"/>
                <w:szCs w:val="22"/>
              </w:rPr>
              <w:t>・</w:t>
            </w:r>
            <w:r w:rsidRPr="008A7840">
              <w:rPr>
                <w:rFonts w:hint="eastAsia"/>
                <w:spacing w:val="223"/>
                <w:kern w:val="0"/>
                <w:szCs w:val="22"/>
                <w:fitText w:val="2140" w:id="1679513856"/>
              </w:rPr>
              <w:t>市県民</w:t>
            </w:r>
            <w:r w:rsidRPr="008A7840">
              <w:rPr>
                <w:rFonts w:hint="eastAsia"/>
                <w:spacing w:val="1"/>
                <w:kern w:val="0"/>
                <w:szCs w:val="22"/>
                <w:fitText w:val="2140" w:id="1679513856"/>
              </w:rPr>
              <w:t>税</w:t>
            </w:r>
          </w:p>
        </w:tc>
      </w:tr>
      <w:tr w:rsidR="008A7840" w:rsidRPr="008A7840" w14:paraId="0F060B76" w14:textId="77777777" w:rsidTr="00946087">
        <w:trPr>
          <w:trHeight w:val="284"/>
          <w:jc w:val="center"/>
        </w:trPr>
        <w:tc>
          <w:tcPr>
            <w:tcW w:w="5103" w:type="dxa"/>
          </w:tcPr>
          <w:p w14:paraId="6A81C240" w14:textId="77777777" w:rsidR="00946087" w:rsidRPr="008A7840" w:rsidRDefault="00946087" w:rsidP="00946087">
            <w:pPr>
              <w:rPr>
                <w:szCs w:val="22"/>
              </w:rPr>
            </w:pPr>
            <w:r w:rsidRPr="008A7840">
              <w:rPr>
                <w:rFonts w:hint="eastAsia"/>
                <w:kern w:val="0"/>
                <w:szCs w:val="22"/>
              </w:rPr>
              <w:t>・</w:t>
            </w:r>
            <w:r w:rsidRPr="008A7840">
              <w:rPr>
                <w:rFonts w:hint="eastAsia"/>
                <w:spacing w:val="142"/>
                <w:kern w:val="0"/>
                <w:szCs w:val="22"/>
                <w:fitText w:val="2140" w:id="1679513857"/>
              </w:rPr>
              <w:t>固定資産</w:t>
            </w:r>
            <w:r w:rsidRPr="008A7840">
              <w:rPr>
                <w:rFonts w:hint="eastAsia"/>
                <w:spacing w:val="2"/>
                <w:kern w:val="0"/>
                <w:szCs w:val="22"/>
                <w:fitText w:val="2140" w:id="1679513857"/>
              </w:rPr>
              <w:t>税</w:t>
            </w:r>
            <w:r w:rsidRPr="008A7840">
              <w:rPr>
                <w:rFonts w:hint="eastAsia"/>
                <w:spacing w:val="61"/>
                <w:kern w:val="0"/>
                <w:szCs w:val="22"/>
                <w:fitText w:val="2140" w:id="1679513858"/>
              </w:rPr>
              <w:t>（都市計画税</w:t>
            </w:r>
            <w:r w:rsidRPr="008A7840">
              <w:rPr>
                <w:rFonts w:hint="eastAsia"/>
                <w:spacing w:val="4"/>
                <w:kern w:val="0"/>
                <w:szCs w:val="22"/>
                <w:fitText w:val="2140" w:id="1679513858"/>
              </w:rPr>
              <w:t>）</w:t>
            </w:r>
          </w:p>
        </w:tc>
      </w:tr>
      <w:tr w:rsidR="008A7840" w:rsidRPr="008A7840" w14:paraId="7005CDB2" w14:textId="77777777" w:rsidTr="00946087">
        <w:trPr>
          <w:trHeight w:val="284"/>
          <w:jc w:val="center"/>
        </w:trPr>
        <w:tc>
          <w:tcPr>
            <w:tcW w:w="5103" w:type="dxa"/>
          </w:tcPr>
          <w:p w14:paraId="75F26B28" w14:textId="77777777" w:rsidR="00946087" w:rsidRPr="008A7840" w:rsidRDefault="00946087" w:rsidP="00946087">
            <w:pPr>
              <w:jc w:val="left"/>
              <w:rPr>
                <w:szCs w:val="22"/>
              </w:rPr>
            </w:pPr>
            <w:r w:rsidRPr="008A7840">
              <w:rPr>
                <w:rFonts w:hint="eastAsia"/>
                <w:kern w:val="0"/>
                <w:szCs w:val="22"/>
              </w:rPr>
              <w:t>・</w:t>
            </w:r>
            <w:r w:rsidRPr="008A7840">
              <w:rPr>
                <w:rFonts w:hint="eastAsia"/>
                <w:spacing w:val="142"/>
                <w:kern w:val="0"/>
                <w:szCs w:val="22"/>
                <w:fitText w:val="2140" w:id="1679513859"/>
              </w:rPr>
              <w:t>軽自動車</w:t>
            </w:r>
            <w:r w:rsidRPr="008A7840">
              <w:rPr>
                <w:rFonts w:hint="eastAsia"/>
                <w:spacing w:val="2"/>
                <w:kern w:val="0"/>
                <w:szCs w:val="22"/>
                <w:fitText w:val="2140" w:id="1679513859"/>
              </w:rPr>
              <w:t>税</w:t>
            </w:r>
          </w:p>
        </w:tc>
      </w:tr>
      <w:tr w:rsidR="00946087" w:rsidRPr="008A7840" w14:paraId="0B8DCCD5" w14:textId="77777777" w:rsidTr="00946087">
        <w:trPr>
          <w:trHeight w:val="284"/>
          <w:jc w:val="center"/>
        </w:trPr>
        <w:tc>
          <w:tcPr>
            <w:tcW w:w="5103" w:type="dxa"/>
          </w:tcPr>
          <w:p w14:paraId="29B122B9" w14:textId="77777777" w:rsidR="00946087" w:rsidRPr="008A7840" w:rsidRDefault="00946087" w:rsidP="00946087">
            <w:pPr>
              <w:rPr>
                <w:szCs w:val="22"/>
              </w:rPr>
            </w:pPr>
            <w:r w:rsidRPr="008A7840">
              <w:rPr>
                <w:rFonts w:hint="eastAsia"/>
                <w:kern w:val="0"/>
                <w:szCs w:val="22"/>
              </w:rPr>
              <w:t>・</w:t>
            </w:r>
            <w:r w:rsidRPr="008A7840">
              <w:rPr>
                <w:rFonts w:hint="eastAsia"/>
                <w:spacing w:val="61"/>
                <w:kern w:val="0"/>
                <w:szCs w:val="22"/>
                <w:fitText w:val="2140" w:id="1679513860"/>
              </w:rPr>
              <w:t>国民健康保険</w:t>
            </w:r>
            <w:r w:rsidRPr="008A7840">
              <w:rPr>
                <w:rFonts w:hint="eastAsia"/>
                <w:spacing w:val="4"/>
                <w:kern w:val="0"/>
                <w:szCs w:val="22"/>
                <w:fitText w:val="2140" w:id="1679513860"/>
              </w:rPr>
              <w:t>税</w:t>
            </w:r>
          </w:p>
        </w:tc>
      </w:tr>
    </w:tbl>
    <w:p w14:paraId="59F7AEA4" w14:textId="77777777" w:rsidR="00946087" w:rsidRPr="008A7840" w:rsidRDefault="00946087" w:rsidP="00946087"/>
    <w:p w14:paraId="0DF3AA50" w14:textId="77777777" w:rsidR="00946087" w:rsidRPr="008A7840" w:rsidRDefault="00946087" w:rsidP="00946087">
      <w:r w:rsidRPr="008A7840">
        <w:rPr>
          <w:rFonts w:hint="eastAsia"/>
        </w:rPr>
        <w:t>※申請者の氏名（ふりがな）及び生年月日を下記に記載</w:t>
      </w:r>
    </w:p>
    <w:p w14:paraId="57D985A5" w14:textId="77777777" w:rsidR="00946087" w:rsidRPr="008A7840" w:rsidRDefault="00946087" w:rsidP="00946087"/>
    <w:p w14:paraId="4EE8E8D3" w14:textId="77777777" w:rsidR="002E5870" w:rsidRPr="008A7840" w:rsidRDefault="002E5870" w:rsidP="00946087"/>
    <w:p w14:paraId="5838D758" w14:textId="77777777" w:rsidR="00946087" w:rsidRPr="008A7840" w:rsidRDefault="00946087" w:rsidP="00946087">
      <w:pPr>
        <w:ind w:firstLineChars="150" w:firstLine="371"/>
        <w:rPr>
          <w:u w:val="dotted"/>
        </w:rPr>
      </w:pPr>
      <w:r w:rsidRPr="008A7840">
        <w:rPr>
          <w:rFonts w:hint="eastAsia"/>
          <w:spacing w:val="39"/>
          <w:w w:val="75"/>
          <w:kern w:val="0"/>
          <w:u w:val="dotted"/>
          <w:fitText w:val="1872" w:id="1679513861"/>
        </w:rPr>
        <w:t>氏名（ふりがな</w:t>
      </w:r>
      <w:r w:rsidRPr="008A7840">
        <w:rPr>
          <w:rFonts w:hint="eastAsia"/>
          <w:spacing w:val="3"/>
          <w:w w:val="75"/>
          <w:kern w:val="0"/>
          <w:u w:val="dotted"/>
          <w:fitText w:val="1872" w:id="1679513861"/>
        </w:rPr>
        <w:t>）</w:t>
      </w:r>
      <w:r w:rsidRPr="008A7840">
        <w:rPr>
          <w:rFonts w:hint="eastAsia"/>
          <w:u w:val="dotted"/>
        </w:rPr>
        <w:t xml:space="preserve">：　　　　　　　　　　　　　　　　　　</w:t>
      </w:r>
    </w:p>
    <w:p w14:paraId="17AA2C01" w14:textId="77777777" w:rsidR="00946087" w:rsidRPr="008A7840" w:rsidRDefault="00946087" w:rsidP="00946087"/>
    <w:p w14:paraId="7666DE74" w14:textId="77777777" w:rsidR="00946087" w:rsidRPr="008A7840" w:rsidRDefault="00946087" w:rsidP="00946087">
      <w:pPr>
        <w:ind w:firstLineChars="100" w:firstLine="398"/>
        <w:rPr>
          <w:u w:val="dotted"/>
        </w:rPr>
      </w:pPr>
      <w:r w:rsidRPr="008A7840">
        <w:rPr>
          <w:rFonts w:hint="eastAsia"/>
          <w:spacing w:val="87"/>
          <w:kern w:val="0"/>
          <w:u w:val="dotted"/>
          <w:fitText w:val="1404" w:id="1679513862"/>
        </w:rPr>
        <w:t>生年月</w:t>
      </w:r>
      <w:r w:rsidRPr="008A7840">
        <w:rPr>
          <w:rFonts w:hint="eastAsia"/>
          <w:spacing w:val="1"/>
          <w:kern w:val="0"/>
          <w:u w:val="dotted"/>
          <w:fitText w:val="1404" w:id="1679513862"/>
        </w:rPr>
        <w:t>日</w:t>
      </w:r>
      <w:r w:rsidRPr="008A7840">
        <w:rPr>
          <w:rFonts w:hint="eastAsia"/>
          <w:u w:val="dotted"/>
        </w:rPr>
        <w:t xml:space="preserve">　　：　　　　　　　年　　　　月　　　　日</w:t>
      </w:r>
    </w:p>
    <w:p w14:paraId="6370FBE7" w14:textId="77777777" w:rsidR="00946087" w:rsidRPr="008A7840" w:rsidRDefault="00946087" w:rsidP="00946087"/>
    <w:p w14:paraId="007CBF30" w14:textId="77777777" w:rsidR="00946087" w:rsidRPr="008A7840" w:rsidRDefault="00946087" w:rsidP="00946087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947"/>
      </w:tblGrid>
      <w:tr w:rsidR="008A7840" w:rsidRPr="008A7840" w14:paraId="77F83AF4" w14:textId="77777777" w:rsidTr="00946087">
        <w:trPr>
          <w:trHeight w:val="397"/>
        </w:trPr>
        <w:tc>
          <w:tcPr>
            <w:tcW w:w="3397" w:type="dxa"/>
            <w:vMerge w:val="restart"/>
            <w:vAlign w:val="center"/>
          </w:tcPr>
          <w:p w14:paraId="4CBF47FD" w14:textId="77777777" w:rsidR="00946087" w:rsidRPr="008A7840" w:rsidRDefault="00946087" w:rsidP="00946087">
            <w:r w:rsidRPr="008A7840">
              <w:rPr>
                <w:rFonts w:hint="eastAsia"/>
              </w:rPr>
              <w:t>上記の申請者については</w:t>
            </w:r>
            <w:r w:rsidR="00FA3483" w:rsidRPr="008A7840">
              <w:rPr>
                <w:rFonts w:hint="eastAsia"/>
              </w:rPr>
              <w:t>、</w:t>
            </w:r>
          </w:p>
        </w:tc>
        <w:tc>
          <w:tcPr>
            <w:tcW w:w="5947" w:type="dxa"/>
            <w:vAlign w:val="center"/>
          </w:tcPr>
          <w:p w14:paraId="61398D8D" w14:textId="77777777" w:rsidR="00946087" w:rsidRPr="008A7840" w:rsidRDefault="00946087" w:rsidP="00946087">
            <w:r w:rsidRPr="008A7840">
              <w:rPr>
                <w:rFonts w:hint="eastAsia"/>
              </w:rPr>
              <w:t>市税等の完納を確認しました。</w:t>
            </w:r>
          </w:p>
        </w:tc>
      </w:tr>
      <w:tr w:rsidR="00946087" w:rsidRPr="008A7840" w14:paraId="6F55524E" w14:textId="77777777" w:rsidTr="00946087">
        <w:trPr>
          <w:trHeight w:val="397"/>
        </w:trPr>
        <w:tc>
          <w:tcPr>
            <w:tcW w:w="3397" w:type="dxa"/>
            <w:vMerge/>
          </w:tcPr>
          <w:p w14:paraId="08FA8F97" w14:textId="77777777" w:rsidR="00946087" w:rsidRPr="008A7840" w:rsidRDefault="00946087" w:rsidP="00946087"/>
        </w:tc>
        <w:tc>
          <w:tcPr>
            <w:tcW w:w="5947" w:type="dxa"/>
            <w:vAlign w:val="center"/>
          </w:tcPr>
          <w:p w14:paraId="0F634B88" w14:textId="77777777" w:rsidR="00946087" w:rsidRPr="008A7840" w:rsidRDefault="00946087" w:rsidP="00946087">
            <w:r w:rsidRPr="008A7840">
              <w:rPr>
                <w:rFonts w:hint="eastAsia"/>
              </w:rPr>
              <w:t>市税等の完納を確認できませんでした。</w:t>
            </w:r>
          </w:p>
        </w:tc>
      </w:tr>
    </w:tbl>
    <w:p w14:paraId="3743797D" w14:textId="77777777" w:rsidR="00946087" w:rsidRPr="008A7840" w:rsidRDefault="00946087" w:rsidP="00946087"/>
    <w:p w14:paraId="329893B1" w14:textId="77777777" w:rsidR="00946087" w:rsidRPr="008A7840" w:rsidRDefault="00946087" w:rsidP="00946087"/>
    <w:tbl>
      <w:tblPr>
        <w:tblW w:w="5041" w:type="dxa"/>
        <w:tblInd w:w="4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4"/>
        <w:gridCol w:w="3457"/>
      </w:tblGrid>
      <w:tr w:rsidR="008A7840" w:rsidRPr="008A7840" w14:paraId="5A127759" w14:textId="77777777" w:rsidTr="00946087">
        <w:trPr>
          <w:trHeight w:val="397"/>
        </w:trPr>
        <w:tc>
          <w:tcPr>
            <w:tcW w:w="5041" w:type="dxa"/>
            <w:gridSpan w:val="2"/>
            <w:shd w:val="clear" w:color="auto" w:fill="auto"/>
            <w:vAlign w:val="center"/>
          </w:tcPr>
          <w:p w14:paraId="2266BAA1" w14:textId="77777777" w:rsidR="00946087" w:rsidRPr="008A7840" w:rsidRDefault="00946087" w:rsidP="00946087">
            <w:pPr>
              <w:adjustRightInd w:val="0"/>
              <w:textAlignment w:val="baseline"/>
            </w:pPr>
            <w:r w:rsidRPr="008A7840">
              <w:rPr>
                <w:rFonts w:hint="eastAsia"/>
              </w:rPr>
              <w:t xml:space="preserve">　　　　　　年　　　月　　　日</w:t>
            </w:r>
          </w:p>
        </w:tc>
      </w:tr>
      <w:tr w:rsidR="008A7840" w:rsidRPr="008A7840" w14:paraId="13EFE078" w14:textId="77777777" w:rsidTr="00946087">
        <w:trPr>
          <w:trHeight w:val="577"/>
        </w:trPr>
        <w:tc>
          <w:tcPr>
            <w:tcW w:w="158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1796867" w14:textId="77777777" w:rsidR="00946087" w:rsidRPr="008A7840" w:rsidRDefault="00946087" w:rsidP="00946087">
            <w:pPr>
              <w:adjustRightInd w:val="0"/>
              <w:jc w:val="center"/>
              <w:textAlignment w:val="baseline"/>
            </w:pPr>
            <w:r w:rsidRPr="008A7840">
              <w:rPr>
                <w:rFonts w:hint="eastAsia"/>
              </w:rPr>
              <w:t>課　　　名</w:t>
            </w:r>
          </w:p>
        </w:tc>
        <w:tc>
          <w:tcPr>
            <w:tcW w:w="345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9A6ED70" w14:textId="77777777" w:rsidR="00946087" w:rsidRPr="008A7840" w:rsidRDefault="000A3961" w:rsidP="00946087">
            <w:pPr>
              <w:adjustRightInd w:val="0"/>
              <w:ind w:firstLineChars="100" w:firstLine="224"/>
              <w:textAlignment w:val="baseline"/>
            </w:pPr>
            <w:r w:rsidRPr="008A7840">
              <w:rPr>
                <w:rFonts w:hint="eastAsia"/>
              </w:rPr>
              <w:t>収　納</w:t>
            </w:r>
            <w:r w:rsidR="00946087" w:rsidRPr="008A7840">
              <w:rPr>
                <w:rFonts w:hint="eastAsia"/>
              </w:rPr>
              <w:t xml:space="preserve">　課</w:t>
            </w:r>
          </w:p>
        </w:tc>
      </w:tr>
      <w:tr w:rsidR="00946087" w:rsidRPr="008A7840" w14:paraId="4298D15A" w14:textId="77777777" w:rsidTr="00946087">
        <w:trPr>
          <w:trHeight w:val="571"/>
        </w:trPr>
        <w:tc>
          <w:tcPr>
            <w:tcW w:w="158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4831BF4" w14:textId="77777777" w:rsidR="00946087" w:rsidRPr="008A7840" w:rsidRDefault="00946087" w:rsidP="00946087">
            <w:pPr>
              <w:adjustRightInd w:val="0"/>
              <w:jc w:val="center"/>
              <w:textAlignment w:val="baseline"/>
            </w:pPr>
            <w:r w:rsidRPr="008A7840">
              <w:rPr>
                <w:rFonts w:hint="eastAsia"/>
              </w:rPr>
              <w:t>職　氏　名</w:t>
            </w:r>
          </w:p>
        </w:tc>
        <w:tc>
          <w:tcPr>
            <w:tcW w:w="345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4D460F7" w14:textId="77777777" w:rsidR="00946087" w:rsidRPr="008A7840" w:rsidRDefault="00A40BD2" w:rsidP="00946087">
            <w:pPr>
              <w:adjustRightInd w:val="0"/>
              <w:textAlignment w:val="baseline"/>
            </w:pPr>
            <w:r w:rsidRPr="008A7840">
              <w:rPr>
                <w:rFonts w:hint="eastAsia"/>
              </w:rPr>
              <w:t xml:space="preserve">　　　　　　　　　　　　</w:t>
            </w:r>
          </w:p>
        </w:tc>
      </w:tr>
    </w:tbl>
    <w:p w14:paraId="7BA43991" w14:textId="77777777" w:rsidR="00946087" w:rsidRPr="008A7840" w:rsidRDefault="00946087" w:rsidP="00946087"/>
    <w:p w14:paraId="754BB50E" w14:textId="431D617D" w:rsidR="00BD2611" w:rsidRPr="008A7840" w:rsidRDefault="00BD2611">
      <w:pPr>
        <w:widowControl/>
        <w:jc w:val="left"/>
        <w:rPr>
          <w:rFonts w:ascii="Century" w:hAnsi="Century" w:cs="Times New Roman"/>
        </w:rPr>
      </w:pPr>
    </w:p>
    <w:sectPr w:rsidR="00BD2611" w:rsidRPr="008A7840" w:rsidSect="001B2708">
      <w:pgSz w:w="11906" w:h="16838" w:code="9"/>
      <w:pgMar w:top="851" w:right="1134" w:bottom="425" w:left="1134" w:header="851" w:footer="992" w:gutter="0"/>
      <w:cols w:space="425"/>
      <w:docGrid w:type="linesAndChars" w:linePitch="323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F7B20" w14:textId="77777777" w:rsidR="00F72F96" w:rsidRDefault="00F72F96" w:rsidP="00BE19E6">
      <w:r>
        <w:separator/>
      </w:r>
    </w:p>
  </w:endnote>
  <w:endnote w:type="continuationSeparator" w:id="0">
    <w:p w14:paraId="4007CB7E" w14:textId="77777777" w:rsidR="00F72F96" w:rsidRDefault="00F72F96" w:rsidP="00BE1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38147" w14:textId="77777777" w:rsidR="00F72F96" w:rsidRDefault="00F72F96" w:rsidP="00BE19E6">
      <w:r>
        <w:separator/>
      </w:r>
    </w:p>
  </w:footnote>
  <w:footnote w:type="continuationSeparator" w:id="0">
    <w:p w14:paraId="3D250273" w14:textId="77777777" w:rsidR="00F72F96" w:rsidRDefault="00F72F96" w:rsidP="00BE1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01EE624"/>
    <w:lvl w:ilvl="0">
      <w:numFmt w:val="decimal"/>
      <w:lvlText w:val="*"/>
      <w:lvlJc w:val="left"/>
    </w:lvl>
  </w:abstractNum>
  <w:abstractNum w:abstractNumId="1" w15:restartNumberingAfterBreak="0">
    <w:nsid w:val="0CBF232C"/>
    <w:multiLevelType w:val="hybridMultilevel"/>
    <w:tmpl w:val="55D2C69E"/>
    <w:lvl w:ilvl="0" w:tplc="2F9CCB22">
      <w:start w:val="1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4C841F0C"/>
    <w:multiLevelType w:val="hybridMultilevel"/>
    <w:tmpl w:val="075EF096"/>
    <w:lvl w:ilvl="0" w:tplc="AEA8E28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3937253"/>
    <w:multiLevelType w:val="hybridMultilevel"/>
    <w:tmpl w:val="CBE25904"/>
    <w:lvl w:ilvl="0" w:tplc="7B5849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A9E16E6"/>
    <w:multiLevelType w:val="hybridMultilevel"/>
    <w:tmpl w:val="CA665A8E"/>
    <w:lvl w:ilvl="0" w:tplc="CE9813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F597484"/>
    <w:multiLevelType w:val="hybridMultilevel"/>
    <w:tmpl w:val="C5B8CEFC"/>
    <w:lvl w:ilvl="0" w:tplc="06BCD47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EEA205B"/>
    <w:multiLevelType w:val="hybridMultilevel"/>
    <w:tmpl w:val="976EDF0A"/>
    <w:lvl w:ilvl="0" w:tplc="1882B06C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※"/>
        <w:legacy w:legacy="1" w:legacySpace="0" w:legacyIndent="255"/>
        <w:lvlJc w:val="left"/>
        <w:pPr>
          <w:ind w:left="510" w:hanging="255"/>
        </w:pPr>
        <w:rPr>
          <w:rFonts w:ascii="ＭＳ 明朝" w:eastAsia="ＭＳ 明朝" w:hAnsi="ＭＳ 明朝" w:hint="eastAsia"/>
          <w:b w:val="0"/>
          <w:i w:val="0"/>
          <w:sz w:val="22"/>
          <w:u w:val="none"/>
        </w:rPr>
      </w:lvl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29"/>
  <w:drawingGridVerticalSpacing w:val="323"/>
  <w:displayHorizontalDrawingGridEvery w:val="0"/>
  <w:noPunctuationKerning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EC2"/>
    <w:rsid w:val="00000F6E"/>
    <w:rsid w:val="00001CEF"/>
    <w:rsid w:val="00001F2E"/>
    <w:rsid w:val="0000269D"/>
    <w:rsid w:val="00005A4C"/>
    <w:rsid w:val="00006410"/>
    <w:rsid w:val="0000671E"/>
    <w:rsid w:val="00012FC8"/>
    <w:rsid w:val="0001505A"/>
    <w:rsid w:val="00016592"/>
    <w:rsid w:val="00017E85"/>
    <w:rsid w:val="000208F1"/>
    <w:rsid w:val="00020F58"/>
    <w:rsid w:val="000217C4"/>
    <w:rsid w:val="00021F16"/>
    <w:rsid w:val="000220EC"/>
    <w:rsid w:val="00023B4D"/>
    <w:rsid w:val="0002423C"/>
    <w:rsid w:val="0002507E"/>
    <w:rsid w:val="0002574D"/>
    <w:rsid w:val="00032717"/>
    <w:rsid w:val="0003570B"/>
    <w:rsid w:val="00035C3E"/>
    <w:rsid w:val="00045428"/>
    <w:rsid w:val="00046068"/>
    <w:rsid w:val="00046CBF"/>
    <w:rsid w:val="00051A8E"/>
    <w:rsid w:val="00051F24"/>
    <w:rsid w:val="000524A9"/>
    <w:rsid w:val="00052754"/>
    <w:rsid w:val="00054327"/>
    <w:rsid w:val="00054520"/>
    <w:rsid w:val="00054A79"/>
    <w:rsid w:val="00054B34"/>
    <w:rsid w:val="00055633"/>
    <w:rsid w:val="00062C75"/>
    <w:rsid w:val="00062E0F"/>
    <w:rsid w:val="000656C0"/>
    <w:rsid w:val="00066CAA"/>
    <w:rsid w:val="000672F7"/>
    <w:rsid w:val="00067D9A"/>
    <w:rsid w:val="000719D3"/>
    <w:rsid w:val="00075574"/>
    <w:rsid w:val="000820A2"/>
    <w:rsid w:val="00084139"/>
    <w:rsid w:val="0008548E"/>
    <w:rsid w:val="000856A0"/>
    <w:rsid w:val="00092407"/>
    <w:rsid w:val="0009273C"/>
    <w:rsid w:val="0009422A"/>
    <w:rsid w:val="0009496B"/>
    <w:rsid w:val="00095C3D"/>
    <w:rsid w:val="00096DA1"/>
    <w:rsid w:val="00096E60"/>
    <w:rsid w:val="000A3961"/>
    <w:rsid w:val="000A548A"/>
    <w:rsid w:val="000A7C32"/>
    <w:rsid w:val="000B0324"/>
    <w:rsid w:val="000B0E6B"/>
    <w:rsid w:val="000B1CD9"/>
    <w:rsid w:val="000B274A"/>
    <w:rsid w:val="000B5BD3"/>
    <w:rsid w:val="000B6759"/>
    <w:rsid w:val="000B784F"/>
    <w:rsid w:val="000C0ED6"/>
    <w:rsid w:val="000C326C"/>
    <w:rsid w:val="000C32A2"/>
    <w:rsid w:val="000C502D"/>
    <w:rsid w:val="000C5188"/>
    <w:rsid w:val="000C520C"/>
    <w:rsid w:val="000C592D"/>
    <w:rsid w:val="000C5A28"/>
    <w:rsid w:val="000D0864"/>
    <w:rsid w:val="000D2025"/>
    <w:rsid w:val="000D41A1"/>
    <w:rsid w:val="000D4CEC"/>
    <w:rsid w:val="000D4F5C"/>
    <w:rsid w:val="000E0851"/>
    <w:rsid w:val="000E5C2D"/>
    <w:rsid w:val="000E6EC8"/>
    <w:rsid w:val="000E70A4"/>
    <w:rsid w:val="000E7FD7"/>
    <w:rsid w:val="000F4951"/>
    <w:rsid w:val="000F7CC8"/>
    <w:rsid w:val="00101471"/>
    <w:rsid w:val="001046EC"/>
    <w:rsid w:val="00107250"/>
    <w:rsid w:val="0010773E"/>
    <w:rsid w:val="00112243"/>
    <w:rsid w:val="00114836"/>
    <w:rsid w:val="00115C7D"/>
    <w:rsid w:val="001160E4"/>
    <w:rsid w:val="00117D2A"/>
    <w:rsid w:val="001234B6"/>
    <w:rsid w:val="001237E7"/>
    <w:rsid w:val="001243B3"/>
    <w:rsid w:val="00125D87"/>
    <w:rsid w:val="001263CC"/>
    <w:rsid w:val="00127284"/>
    <w:rsid w:val="00130137"/>
    <w:rsid w:val="00131A86"/>
    <w:rsid w:val="001352BE"/>
    <w:rsid w:val="00135C30"/>
    <w:rsid w:val="0013603F"/>
    <w:rsid w:val="001368CC"/>
    <w:rsid w:val="00136E6D"/>
    <w:rsid w:val="00140253"/>
    <w:rsid w:val="00140CC6"/>
    <w:rsid w:val="00143D96"/>
    <w:rsid w:val="00144364"/>
    <w:rsid w:val="00145033"/>
    <w:rsid w:val="001463C5"/>
    <w:rsid w:val="00151C51"/>
    <w:rsid w:val="00152FDF"/>
    <w:rsid w:val="00153046"/>
    <w:rsid w:val="00154077"/>
    <w:rsid w:val="0015582D"/>
    <w:rsid w:val="00156771"/>
    <w:rsid w:val="00161F06"/>
    <w:rsid w:val="00161F83"/>
    <w:rsid w:val="0016223B"/>
    <w:rsid w:val="001640C5"/>
    <w:rsid w:val="0016604B"/>
    <w:rsid w:val="001660BB"/>
    <w:rsid w:val="0016760F"/>
    <w:rsid w:val="00171CB8"/>
    <w:rsid w:val="001732A2"/>
    <w:rsid w:val="0018357C"/>
    <w:rsid w:val="00184F0C"/>
    <w:rsid w:val="00193292"/>
    <w:rsid w:val="001946ED"/>
    <w:rsid w:val="00196668"/>
    <w:rsid w:val="001A1B79"/>
    <w:rsid w:val="001A27BA"/>
    <w:rsid w:val="001A462E"/>
    <w:rsid w:val="001A4D3E"/>
    <w:rsid w:val="001A6C8F"/>
    <w:rsid w:val="001A7FA9"/>
    <w:rsid w:val="001B07B2"/>
    <w:rsid w:val="001B2403"/>
    <w:rsid w:val="001B2708"/>
    <w:rsid w:val="001B6420"/>
    <w:rsid w:val="001C1C02"/>
    <w:rsid w:val="001C3101"/>
    <w:rsid w:val="001C324C"/>
    <w:rsid w:val="001C3FE3"/>
    <w:rsid w:val="001C4107"/>
    <w:rsid w:val="001C4516"/>
    <w:rsid w:val="001C5BF9"/>
    <w:rsid w:val="001D1C52"/>
    <w:rsid w:val="001D1E77"/>
    <w:rsid w:val="001D39D2"/>
    <w:rsid w:val="001D3E2A"/>
    <w:rsid w:val="001D4392"/>
    <w:rsid w:val="001D4497"/>
    <w:rsid w:val="001D734A"/>
    <w:rsid w:val="001D7CB6"/>
    <w:rsid w:val="001D7D0D"/>
    <w:rsid w:val="001E08A7"/>
    <w:rsid w:val="001E13A8"/>
    <w:rsid w:val="001E1470"/>
    <w:rsid w:val="001E3319"/>
    <w:rsid w:val="001E636F"/>
    <w:rsid w:val="001E67CD"/>
    <w:rsid w:val="001E69D5"/>
    <w:rsid w:val="001F0D51"/>
    <w:rsid w:val="001F2400"/>
    <w:rsid w:val="001F4129"/>
    <w:rsid w:val="001F488F"/>
    <w:rsid w:val="001F4D5B"/>
    <w:rsid w:val="001F4E77"/>
    <w:rsid w:val="001F7651"/>
    <w:rsid w:val="002013CA"/>
    <w:rsid w:val="00203CC2"/>
    <w:rsid w:val="00205E16"/>
    <w:rsid w:val="00206358"/>
    <w:rsid w:val="00214102"/>
    <w:rsid w:val="002169FB"/>
    <w:rsid w:val="00226107"/>
    <w:rsid w:val="00230680"/>
    <w:rsid w:val="00230CF2"/>
    <w:rsid w:val="00233C77"/>
    <w:rsid w:val="002348C8"/>
    <w:rsid w:val="00234AEC"/>
    <w:rsid w:val="00234F0C"/>
    <w:rsid w:val="00235592"/>
    <w:rsid w:val="00237C17"/>
    <w:rsid w:val="00241F60"/>
    <w:rsid w:val="00244B5B"/>
    <w:rsid w:val="00244D36"/>
    <w:rsid w:val="00244FAE"/>
    <w:rsid w:val="00246729"/>
    <w:rsid w:val="00250D80"/>
    <w:rsid w:val="00253329"/>
    <w:rsid w:val="0025493B"/>
    <w:rsid w:val="00256D3F"/>
    <w:rsid w:val="00263F4A"/>
    <w:rsid w:val="00265287"/>
    <w:rsid w:val="00266133"/>
    <w:rsid w:val="002676E8"/>
    <w:rsid w:val="00267AD5"/>
    <w:rsid w:val="00276F8F"/>
    <w:rsid w:val="002812E9"/>
    <w:rsid w:val="00283A55"/>
    <w:rsid w:val="00286FB2"/>
    <w:rsid w:val="002922B8"/>
    <w:rsid w:val="00292508"/>
    <w:rsid w:val="00293A8A"/>
    <w:rsid w:val="00293D4F"/>
    <w:rsid w:val="00294C17"/>
    <w:rsid w:val="00294DBE"/>
    <w:rsid w:val="00295DC0"/>
    <w:rsid w:val="00295EF6"/>
    <w:rsid w:val="00295F4D"/>
    <w:rsid w:val="0029653E"/>
    <w:rsid w:val="00296617"/>
    <w:rsid w:val="002A0D77"/>
    <w:rsid w:val="002A1845"/>
    <w:rsid w:val="002A1C3E"/>
    <w:rsid w:val="002A3DDE"/>
    <w:rsid w:val="002B1D2B"/>
    <w:rsid w:val="002B3AD4"/>
    <w:rsid w:val="002B4264"/>
    <w:rsid w:val="002B577C"/>
    <w:rsid w:val="002B62EA"/>
    <w:rsid w:val="002B753E"/>
    <w:rsid w:val="002C0F56"/>
    <w:rsid w:val="002C1361"/>
    <w:rsid w:val="002C155F"/>
    <w:rsid w:val="002C2DC0"/>
    <w:rsid w:val="002C2E43"/>
    <w:rsid w:val="002C3C94"/>
    <w:rsid w:val="002C4C2C"/>
    <w:rsid w:val="002C62B6"/>
    <w:rsid w:val="002C63DA"/>
    <w:rsid w:val="002C666D"/>
    <w:rsid w:val="002D1344"/>
    <w:rsid w:val="002D3F92"/>
    <w:rsid w:val="002D4CF8"/>
    <w:rsid w:val="002E0CB8"/>
    <w:rsid w:val="002E1327"/>
    <w:rsid w:val="002E185A"/>
    <w:rsid w:val="002E2828"/>
    <w:rsid w:val="002E2B28"/>
    <w:rsid w:val="002E48B6"/>
    <w:rsid w:val="002E5870"/>
    <w:rsid w:val="002E7848"/>
    <w:rsid w:val="002F0055"/>
    <w:rsid w:val="002F0930"/>
    <w:rsid w:val="002F09A6"/>
    <w:rsid w:val="002F1FD7"/>
    <w:rsid w:val="002F3147"/>
    <w:rsid w:val="002F7A10"/>
    <w:rsid w:val="00300FDF"/>
    <w:rsid w:val="00301E88"/>
    <w:rsid w:val="0030283F"/>
    <w:rsid w:val="00306566"/>
    <w:rsid w:val="00306C8F"/>
    <w:rsid w:val="0031007A"/>
    <w:rsid w:val="00310D31"/>
    <w:rsid w:val="00314786"/>
    <w:rsid w:val="003159FC"/>
    <w:rsid w:val="00317243"/>
    <w:rsid w:val="00317756"/>
    <w:rsid w:val="00320DE9"/>
    <w:rsid w:val="0032411E"/>
    <w:rsid w:val="00324D57"/>
    <w:rsid w:val="0032586D"/>
    <w:rsid w:val="00326475"/>
    <w:rsid w:val="00327674"/>
    <w:rsid w:val="00327860"/>
    <w:rsid w:val="0033509C"/>
    <w:rsid w:val="00341AB5"/>
    <w:rsid w:val="00345937"/>
    <w:rsid w:val="00345E5E"/>
    <w:rsid w:val="003460ED"/>
    <w:rsid w:val="00346723"/>
    <w:rsid w:val="00353013"/>
    <w:rsid w:val="00353656"/>
    <w:rsid w:val="00360E88"/>
    <w:rsid w:val="00361D40"/>
    <w:rsid w:val="00361F38"/>
    <w:rsid w:val="0036433B"/>
    <w:rsid w:val="00366C55"/>
    <w:rsid w:val="0037014B"/>
    <w:rsid w:val="003728B4"/>
    <w:rsid w:val="0037367C"/>
    <w:rsid w:val="003760BA"/>
    <w:rsid w:val="00377409"/>
    <w:rsid w:val="003775B1"/>
    <w:rsid w:val="00377B5B"/>
    <w:rsid w:val="00380A8A"/>
    <w:rsid w:val="00382338"/>
    <w:rsid w:val="003837DE"/>
    <w:rsid w:val="003847FC"/>
    <w:rsid w:val="0038618D"/>
    <w:rsid w:val="0038639D"/>
    <w:rsid w:val="003872E5"/>
    <w:rsid w:val="00387861"/>
    <w:rsid w:val="0039238C"/>
    <w:rsid w:val="0039323F"/>
    <w:rsid w:val="003947AE"/>
    <w:rsid w:val="00396949"/>
    <w:rsid w:val="003A09FF"/>
    <w:rsid w:val="003A20E8"/>
    <w:rsid w:val="003A3B7E"/>
    <w:rsid w:val="003A4222"/>
    <w:rsid w:val="003A5EB7"/>
    <w:rsid w:val="003A6263"/>
    <w:rsid w:val="003B0A01"/>
    <w:rsid w:val="003B3149"/>
    <w:rsid w:val="003B7ABD"/>
    <w:rsid w:val="003C61F8"/>
    <w:rsid w:val="003C6313"/>
    <w:rsid w:val="003D0648"/>
    <w:rsid w:val="003D1DF9"/>
    <w:rsid w:val="003D29BA"/>
    <w:rsid w:val="003D52A5"/>
    <w:rsid w:val="003E184A"/>
    <w:rsid w:val="003E5C1B"/>
    <w:rsid w:val="003E717B"/>
    <w:rsid w:val="003F2578"/>
    <w:rsid w:val="003F2C86"/>
    <w:rsid w:val="003F3336"/>
    <w:rsid w:val="003F34AE"/>
    <w:rsid w:val="003F3536"/>
    <w:rsid w:val="003F3861"/>
    <w:rsid w:val="003F43F2"/>
    <w:rsid w:val="003F4C3B"/>
    <w:rsid w:val="003F5427"/>
    <w:rsid w:val="003F6117"/>
    <w:rsid w:val="00400865"/>
    <w:rsid w:val="00400951"/>
    <w:rsid w:val="00402BE1"/>
    <w:rsid w:val="00402D88"/>
    <w:rsid w:val="00403303"/>
    <w:rsid w:val="00404D19"/>
    <w:rsid w:val="004104E6"/>
    <w:rsid w:val="00411387"/>
    <w:rsid w:val="004113F1"/>
    <w:rsid w:val="00412FB6"/>
    <w:rsid w:val="00413709"/>
    <w:rsid w:val="00413AB1"/>
    <w:rsid w:val="004163A9"/>
    <w:rsid w:val="004172DC"/>
    <w:rsid w:val="0042213C"/>
    <w:rsid w:val="004232DA"/>
    <w:rsid w:val="00424491"/>
    <w:rsid w:val="00430A04"/>
    <w:rsid w:val="004313AF"/>
    <w:rsid w:val="00432F79"/>
    <w:rsid w:val="0043368C"/>
    <w:rsid w:val="00434C98"/>
    <w:rsid w:val="00440A1B"/>
    <w:rsid w:val="00440F44"/>
    <w:rsid w:val="00441A1D"/>
    <w:rsid w:val="004424CE"/>
    <w:rsid w:val="004426E8"/>
    <w:rsid w:val="00442F75"/>
    <w:rsid w:val="00445694"/>
    <w:rsid w:val="00454604"/>
    <w:rsid w:val="0045573B"/>
    <w:rsid w:val="004557FD"/>
    <w:rsid w:val="00460941"/>
    <w:rsid w:val="00461F74"/>
    <w:rsid w:val="0046249A"/>
    <w:rsid w:val="00462697"/>
    <w:rsid w:val="0046445E"/>
    <w:rsid w:val="004647C3"/>
    <w:rsid w:val="004662C2"/>
    <w:rsid w:val="00467171"/>
    <w:rsid w:val="00474BAA"/>
    <w:rsid w:val="00475EC2"/>
    <w:rsid w:val="00476087"/>
    <w:rsid w:val="004769E4"/>
    <w:rsid w:val="004821F1"/>
    <w:rsid w:val="00482B59"/>
    <w:rsid w:val="00482EE3"/>
    <w:rsid w:val="0048632C"/>
    <w:rsid w:val="004912C1"/>
    <w:rsid w:val="00492D6F"/>
    <w:rsid w:val="00493432"/>
    <w:rsid w:val="00494733"/>
    <w:rsid w:val="00494E74"/>
    <w:rsid w:val="0049662B"/>
    <w:rsid w:val="004A0F2A"/>
    <w:rsid w:val="004A18E9"/>
    <w:rsid w:val="004A2A98"/>
    <w:rsid w:val="004A4B1A"/>
    <w:rsid w:val="004B0916"/>
    <w:rsid w:val="004B1151"/>
    <w:rsid w:val="004B31FC"/>
    <w:rsid w:val="004C212A"/>
    <w:rsid w:val="004C2F08"/>
    <w:rsid w:val="004C3445"/>
    <w:rsid w:val="004C36CC"/>
    <w:rsid w:val="004C37F3"/>
    <w:rsid w:val="004D0CA6"/>
    <w:rsid w:val="004D1271"/>
    <w:rsid w:val="004D16BA"/>
    <w:rsid w:val="004D7362"/>
    <w:rsid w:val="004E0489"/>
    <w:rsid w:val="004E252A"/>
    <w:rsid w:val="004E25C8"/>
    <w:rsid w:val="004E2BA2"/>
    <w:rsid w:val="004E31BE"/>
    <w:rsid w:val="004F4383"/>
    <w:rsid w:val="004F4D85"/>
    <w:rsid w:val="004F5FBB"/>
    <w:rsid w:val="004F7464"/>
    <w:rsid w:val="00500557"/>
    <w:rsid w:val="00501372"/>
    <w:rsid w:val="0050148D"/>
    <w:rsid w:val="00502CE5"/>
    <w:rsid w:val="005041F0"/>
    <w:rsid w:val="00504C29"/>
    <w:rsid w:val="00505369"/>
    <w:rsid w:val="00507789"/>
    <w:rsid w:val="00513569"/>
    <w:rsid w:val="00513DC5"/>
    <w:rsid w:val="00515A26"/>
    <w:rsid w:val="00516912"/>
    <w:rsid w:val="005208A2"/>
    <w:rsid w:val="005215FD"/>
    <w:rsid w:val="00522912"/>
    <w:rsid w:val="00525BBC"/>
    <w:rsid w:val="00526445"/>
    <w:rsid w:val="00526840"/>
    <w:rsid w:val="00526DCC"/>
    <w:rsid w:val="005274E2"/>
    <w:rsid w:val="0052785D"/>
    <w:rsid w:val="005318B1"/>
    <w:rsid w:val="0053195F"/>
    <w:rsid w:val="0053293F"/>
    <w:rsid w:val="00535A64"/>
    <w:rsid w:val="00536A5F"/>
    <w:rsid w:val="005407F5"/>
    <w:rsid w:val="00540BC7"/>
    <w:rsid w:val="0054161F"/>
    <w:rsid w:val="00543448"/>
    <w:rsid w:val="00543DD9"/>
    <w:rsid w:val="00544B02"/>
    <w:rsid w:val="00550CDA"/>
    <w:rsid w:val="0055230B"/>
    <w:rsid w:val="005555FC"/>
    <w:rsid w:val="00555E04"/>
    <w:rsid w:val="005566A3"/>
    <w:rsid w:val="00556F58"/>
    <w:rsid w:val="00563D6C"/>
    <w:rsid w:val="0056603F"/>
    <w:rsid w:val="00566DF6"/>
    <w:rsid w:val="005674BF"/>
    <w:rsid w:val="00567FD7"/>
    <w:rsid w:val="00571AA3"/>
    <w:rsid w:val="00572F01"/>
    <w:rsid w:val="0057422E"/>
    <w:rsid w:val="005744E6"/>
    <w:rsid w:val="00575725"/>
    <w:rsid w:val="00576826"/>
    <w:rsid w:val="005771E1"/>
    <w:rsid w:val="005808FF"/>
    <w:rsid w:val="005818C3"/>
    <w:rsid w:val="00582402"/>
    <w:rsid w:val="0058254B"/>
    <w:rsid w:val="00582E8F"/>
    <w:rsid w:val="0059151C"/>
    <w:rsid w:val="00593F01"/>
    <w:rsid w:val="00596BF2"/>
    <w:rsid w:val="00597CAF"/>
    <w:rsid w:val="005A1E00"/>
    <w:rsid w:val="005A2B8F"/>
    <w:rsid w:val="005A5823"/>
    <w:rsid w:val="005A6C9A"/>
    <w:rsid w:val="005A7A89"/>
    <w:rsid w:val="005B090F"/>
    <w:rsid w:val="005B61BF"/>
    <w:rsid w:val="005C1434"/>
    <w:rsid w:val="005C5889"/>
    <w:rsid w:val="005D43C7"/>
    <w:rsid w:val="005D4DF5"/>
    <w:rsid w:val="005D5D13"/>
    <w:rsid w:val="005E012C"/>
    <w:rsid w:val="005E0A40"/>
    <w:rsid w:val="005F132F"/>
    <w:rsid w:val="005F1F84"/>
    <w:rsid w:val="005F2AA7"/>
    <w:rsid w:val="005F3B04"/>
    <w:rsid w:val="005F4AC6"/>
    <w:rsid w:val="005F4B95"/>
    <w:rsid w:val="005F4D8B"/>
    <w:rsid w:val="005F51A5"/>
    <w:rsid w:val="00600D35"/>
    <w:rsid w:val="00601676"/>
    <w:rsid w:val="00603A16"/>
    <w:rsid w:val="00605CFA"/>
    <w:rsid w:val="00605FAD"/>
    <w:rsid w:val="00610D97"/>
    <w:rsid w:val="00610FFE"/>
    <w:rsid w:val="00613E0B"/>
    <w:rsid w:val="00615415"/>
    <w:rsid w:val="006161AA"/>
    <w:rsid w:val="00616C2F"/>
    <w:rsid w:val="00617301"/>
    <w:rsid w:val="006223A7"/>
    <w:rsid w:val="00624555"/>
    <w:rsid w:val="006248E7"/>
    <w:rsid w:val="0062510B"/>
    <w:rsid w:val="0062639D"/>
    <w:rsid w:val="00633E46"/>
    <w:rsid w:val="00636637"/>
    <w:rsid w:val="006373B9"/>
    <w:rsid w:val="00637408"/>
    <w:rsid w:val="00640332"/>
    <w:rsid w:val="00640D15"/>
    <w:rsid w:val="00643AAE"/>
    <w:rsid w:val="00645AF9"/>
    <w:rsid w:val="0064655E"/>
    <w:rsid w:val="00650731"/>
    <w:rsid w:val="00650A1C"/>
    <w:rsid w:val="00651711"/>
    <w:rsid w:val="006526FF"/>
    <w:rsid w:val="006537D7"/>
    <w:rsid w:val="00653BBC"/>
    <w:rsid w:val="0065457E"/>
    <w:rsid w:val="00655CD1"/>
    <w:rsid w:val="00665266"/>
    <w:rsid w:val="00665FA4"/>
    <w:rsid w:val="00666FCB"/>
    <w:rsid w:val="0067074C"/>
    <w:rsid w:val="006711DC"/>
    <w:rsid w:val="00671F4B"/>
    <w:rsid w:val="00673D42"/>
    <w:rsid w:val="0067431A"/>
    <w:rsid w:val="006835DE"/>
    <w:rsid w:val="00684621"/>
    <w:rsid w:val="00686E44"/>
    <w:rsid w:val="00687A0F"/>
    <w:rsid w:val="00692E07"/>
    <w:rsid w:val="006940A6"/>
    <w:rsid w:val="006A0280"/>
    <w:rsid w:val="006A2033"/>
    <w:rsid w:val="006A7FC0"/>
    <w:rsid w:val="006B21AB"/>
    <w:rsid w:val="006B3C3B"/>
    <w:rsid w:val="006B3DCB"/>
    <w:rsid w:val="006B4C7C"/>
    <w:rsid w:val="006C03BC"/>
    <w:rsid w:val="006C07F3"/>
    <w:rsid w:val="006C128E"/>
    <w:rsid w:val="006C1BC4"/>
    <w:rsid w:val="006C3B6D"/>
    <w:rsid w:val="006C4530"/>
    <w:rsid w:val="006C751F"/>
    <w:rsid w:val="006C7919"/>
    <w:rsid w:val="006D075A"/>
    <w:rsid w:val="006D07ED"/>
    <w:rsid w:val="006D192C"/>
    <w:rsid w:val="006D25BA"/>
    <w:rsid w:val="006D5025"/>
    <w:rsid w:val="006D5533"/>
    <w:rsid w:val="006E22CE"/>
    <w:rsid w:val="006E33D6"/>
    <w:rsid w:val="006E51BE"/>
    <w:rsid w:val="006E6FB4"/>
    <w:rsid w:val="006F20C1"/>
    <w:rsid w:val="006F407F"/>
    <w:rsid w:val="006F60D7"/>
    <w:rsid w:val="006F708F"/>
    <w:rsid w:val="006F71E2"/>
    <w:rsid w:val="006F7C78"/>
    <w:rsid w:val="0070119C"/>
    <w:rsid w:val="00701265"/>
    <w:rsid w:val="00702B9A"/>
    <w:rsid w:val="00711110"/>
    <w:rsid w:val="007146C9"/>
    <w:rsid w:val="00714A05"/>
    <w:rsid w:val="007211DB"/>
    <w:rsid w:val="0072372D"/>
    <w:rsid w:val="00724B76"/>
    <w:rsid w:val="00725370"/>
    <w:rsid w:val="0072615C"/>
    <w:rsid w:val="00727911"/>
    <w:rsid w:val="00731E36"/>
    <w:rsid w:val="0073239F"/>
    <w:rsid w:val="00733F3A"/>
    <w:rsid w:val="007348E4"/>
    <w:rsid w:val="007355F5"/>
    <w:rsid w:val="00737BF8"/>
    <w:rsid w:val="00741682"/>
    <w:rsid w:val="00741707"/>
    <w:rsid w:val="00741DF2"/>
    <w:rsid w:val="00741F06"/>
    <w:rsid w:val="00742D7A"/>
    <w:rsid w:val="00743998"/>
    <w:rsid w:val="007477C5"/>
    <w:rsid w:val="00750847"/>
    <w:rsid w:val="007515F6"/>
    <w:rsid w:val="00751A13"/>
    <w:rsid w:val="00753A95"/>
    <w:rsid w:val="00754667"/>
    <w:rsid w:val="007557BA"/>
    <w:rsid w:val="0076055E"/>
    <w:rsid w:val="00761175"/>
    <w:rsid w:val="00763A95"/>
    <w:rsid w:val="007640A1"/>
    <w:rsid w:val="00764D77"/>
    <w:rsid w:val="00766F91"/>
    <w:rsid w:val="00770175"/>
    <w:rsid w:val="00770BFA"/>
    <w:rsid w:val="0077220F"/>
    <w:rsid w:val="0077316D"/>
    <w:rsid w:val="00773B0A"/>
    <w:rsid w:val="00774408"/>
    <w:rsid w:val="00776008"/>
    <w:rsid w:val="007779E5"/>
    <w:rsid w:val="00783419"/>
    <w:rsid w:val="00784A84"/>
    <w:rsid w:val="00785300"/>
    <w:rsid w:val="00790E1F"/>
    <w:rsid w:val="00792374"/>
    <w:rsid w:val="00793701"/>
    <w:rsid w:val="007939F8"/>
    <w:rsid w:val="00795FC8"/>
    <w:rsid w:val="007960BF"/>
    <w:rsid w:val="007A09FC"/>
    <w:rsid w:val="007A2945"/>
    <w:rsid w:val="007A3989"/>
    <w:rsid w:val="007A44D2"/>
    <w:rsid w:val="007A741A"/>
    <w:rsid w:val="007B0306"/>
    <w:rsid w:val="007B2F96"/>
    <w:rsid w:val="007B7206"/>
    <w:rsid w:val="007B7F03"/>
    <w:rsid w:val="007C0C7F"/>
    <w:rsid w:val="007C32CC"/>
    <w:rsid w:val="007C434D"/>
    <w:rsid w:val="007C7D4A"/>
    <w:rsid w:val="007D1973"/>
    <w:rsid w:val="007D4F82"/>
    <w:rsid w:val="007D5DB3"/>
    <w:rsid w:val="007D75C9"/>
    <w:rsid w:val="007E4D24"/>
    <w:rsid w:val="007E6D86"/>
    <w:rsid w:val="007E70EA"/>
    <w:rsid w:val="007F054B"/>
    <w:rsid w:val="007F2209"/>
    <w:rsid w:val="0080001D"/>
    <w:rsid w:val="008018AC"/>
    <w:rsid w:val="008027C6"/>
    <w:rsid w:val="008037FD"/>
    <w:rsid w:val="00804A36"/>
    <w:rsid w:val="0080785B"/>
    <w:rsid w:val="0081120A"/>
    <w:rsid w:val="008124DF"/>
    <w:rsid w:val="00812F5A"/>
    <w:rsid w:val="00813F07"/>
    <w:rsid w:val="008153F9"/>
    <w:rsid w:val="00815EBE"/>
    <w:rsid w:val="00817526"/>
    <w:rsid w:val="00821202"/>
    <w:rsid w:val="00824476"/>
    <w:rsid w:val="008340FD"/>
    <w:rsid w:val="0083566D"/>
    <w:rsid w:val="00837021"/>
    <w:rsid w:val="00840A05"/>
    <w:rsid w:val="00841AD9"/>
    <w:rsid w:val="00845033"/>
    <w:rsid w:val="00845181"/>
    <w:rsid w:val="0084551E"/>
    <w:rsid w:val="008460BF"/>
    <w:rsid w:val="008466ED"/>
    <w:rsid w:val="00846C0E"/>
    <w:rsid w:val="0085172E"/>
    <w:rsid w:val="00855A8E"/>
    <w:rsid w:val="00856954"/>
    <w:rsid w:val="00860134"/>
    <w:rsid w:val="00860520"/>
    <w:rsid w:val="00860D5A"/>
    <w:rsid w:val="00862A53"/>
    <w:rsid w:val="008631F8"/>
    <w:rsid w:val="008633DD"/>
    <w:rsid w:val="0086492D"/>
    <w:rsid w:val="008706F4"/>
    <w:rsid w:val="00873E5D"/>
    <w:rsid w:val="00875A1A"/>
    <w:rsid w:val="00875D04"/>
    <w:rsid w:val="0088030F"/>
    <w:rsid w:val="00881853"/>
    <w:rsid w:val="00884C34"/>
    <w:rsid w:val="00885A42"/>
    <w:rsid w:val="00886AC2"/>
    <w:rsid w:val="00886DCB"/>
    <w:rsid w:val="008873B6"/>
    <w:rsid w:val="00893754"/>
    <w:rsid w:val="00894DC3"/>
    <w:rsid w:val="00894ECB"/>
    <w:rsid w:val="00897A0A"/>
    <w:rsid w:val="008A060F"/>
    <w:rsid w:val="008A1032"/>
    <w:rsid w:val="008A2D76"/>
    <w:rsid w:val="008A771D"/>
    <w:rsid w:val="008A7840"/>
    <w:rsid w:val="008B29E0"/>
    <w:rsid w:val="008B3113"/>
    <w:rsid w:val="008B5A8F"/>
    <w:rsid w:val="008B5DD3"/>
    <w:rsid w:val="008B6861"/>
    <w:rsid w:val="008B7775"/>
    <w:rsid w:val="008C271A"/>
    <w:rsid w:val="008C5D6C"/>
    <w:rsid w:val="008C655B"/>
    <w:rsid w:val="008D0DA9"/>
    <w:rsid w:val="008D2D5F"/>
    <w:rsid w:val="008D54EF"/>
    <w:rsid w:val="008D618B"/>
    <w:rsid w:val="008E150D"/>
    <w:rsid w:val="008E1715"/>
    <w:rsid w:val="008E3210"/>
    <w:rsid w:val="008E415B"/>
    <w:rsid w:val="008E5ADD"/>
    <w:rsid w:val="008E6888"/>
    <w:rsid w:val="008F14BF"/>
    <w:rsid w:val="008F1FBD"/>
    <w:rsid w:val="008F3503"/>
    <w:rsid w:val="008F356A"/>
    <w:rsid w:val="008F3712"/>
    <w:rsid w:val="008F3BDD"/>
    <w:rsid w:val="008F431E"/>
    <w:rsid w:val="00903282"/>
    <w:rsid w:val="00905A5D"/>
    <w:rsid w:val="00911E36"/>
    <w:rsid w:val="009122C1"/>
    <w:rsid w:val="00916D47"/>
    <w:rsid w:val="00917CC9"/>
    <w:rsid w:val="00920D0E"/>
    <w:rsid w:val="00921395"/>
    <w:rsid w:val="0092341F"/>
    <w:rsid w:val="0092467D"/>
    <w:rsid w:val="0092512C"/>
    <w:rsid w:val="00925817"/>
    <w:rsid w:val="00925B88"/>
    <w:rsid w:val="009262F7"/>
    <w:rsid w:val="009301DE"/>
    <w:rsid w:val="0093088A"/>
    <w:rsid w:val="00931848"/>
    <w:rsid w:val="00931987"/>
    <w:rsid w:val="00933E66"/>
    <w:rsid w:val="009349A3"/>
    <w:rsid w:val="009350E6"/>
    <w:rsid w:val="00935ED2"/>
    <w:rsid w:val="00937AA9"/>
    <w:rsid w:val="00941C27"/>
    <w:rsid w:val="00943809"/>
    <w:rsid w:val="00943E07"/>
    <w:rsid w:val="009442C0"/>
    <w:rsid w:val="00946087"/>
    <w:rsid w:val="00946093"/>
    <w:rsid w:val="009465FE"/>
    <w:rsid w:val="00950209"/>
    <w:rsid w:val="00952029"/>
    <w:rsid w:val="0095264E"/>
    <w:rsid w:val="0095670E"/>
    <w:rsid w:val="00962A01"/>
    <w:rsid w:val="00963277"/>
    <w:rsid w:val="00963D1C"/>
    <w:rsid w:val="009649A9"/>
    <w:rsid w:val="0096647E"/>
    <w:rsid w:val="00967160"/>
    <w:rsid w:val="009674D9"/>
    <w:rsid w:val="00971CE6"/>
    <w:rsid w:val="0097339B"/>
    <w:rsid w:val="00973D62"/>
    <w:rsid w:val="009748F3"/>
    <w:rsid w:val="00976ABE"/>
    <w:rsid w:val="00976F1F"/>
    <w:rsid w:val="0097705C"/>
    <w:rsid w:val="009816D1"/>
    <w:rsid w:val="00982790"/>
    <w:rsid w:val="009841B1"/>
    <w:rsid w:val="00985124"/>
    <w:rsid w:val="00993CA2"/>
    <w:rsid w:val="00993D77"/>
    <w:rsid w:val="009964FE"/>
    <w:rsid w:val="00996897"/>
    <w:rsid w:val="00997317"/>
    <w:rsid w:val="009A077C"/>
    <w:rsid w:val="009A164F"/>
    <w:rsid w:val="009A2F11"/>
    <w:rsid w:val="009A35AA"/>
    <w:rsid w:val="009A5423"/>
    <w:rsid w:val="009A6E02"/>
    <w:rsid w:val="009A73BD"/>
    <w:rsid w:val="009B4DAB"/>
    <w:rsid w:val="009C0699"/>
    <w:rsid w:val="009C0A70"/>
    <w:rsid w:val="009C6513"/>
    <w:rsid w:val="009D1E8E"/>
    <w:rsid w:val="009D3ADC"/>
    <w:rsid w:val="009D4921"/>
    <w:rsid w:val="009D628E"/>
    <w:rsid w:val="009E15C2"/>
    <w:rsid w:val="009E2CAB"/>
    <w:rsid w:val="009E3797"/>
    <w:rsid w:val="009E3F3A"/>
    <w:rsid w:val="009E7E96"/>
    <w:rsid w:val="009F08B2"/>
    <w:rsid w:val="009F157E"/>
    <w:rsid w:val="009F166F"/>
    <w:rsid w:val="009F2003"/>
    <w:rsid w:val="009F40C7"/>
    <w:rsid w:val="009F6FE7"/>
    <w:rsid w:val="00A01C5C"/>
    <w:rsid w:val="00A020D5"/>
    <w:rsid w:val="00A03F59"/>
    <w:rsid w:val="00A07233"/>
    <w:rsid w:val="00A07EDD"/>
    <w:rsid w:val="00A124EC"/>
    <w:rsid w:val="00A12B70"/>
    <w:rsid w:val="00A132F3"/>
    <w:rsid w:val="00A1409E"/>
    <w:rsid w:val="00A14FAE"/>
    <w:rsid w:val="00A15210"/>
    <w:rsid w:val="00A15DFE"/>
    <w:rsid w:val="00A175A1"/>
    <w:rsid w:val="00A17E6E"/>
    <w:rsid w:val="00A236B3"/>
    <w:rsid w:val="00A24530"/>
    <w:rsid w:val="00A26767"/>
    <w:rsid w:val="00A26CCF"/>
    <w:rsid w:val="00A336D5"/>
    <w:rsid w:val="00A34B54"/>
    <w:rsid w:val="00A367C9"/>
    <w:rsid w:val="00A40BD2"/>
    <w:rsid w:val="00A43202"/>
    <w:rsid w:val="00A46DB9"/>
    <w:rsid w:val="00A547E6"/>
    <w:rsid w:val="00A5577F"/>
    <w:rsid w:val="00A56163"/>
    <w:rsid w:val="00A5796E"/>
    <w:rsid w:val="00A60B83"/>
    <w:rsid w:val="00A61B9C"/>
    <w:rsid w:val="00A62AF3"/>
    <w:rsid w:val="00A64CB0"/>
    <w:rsid w:val="00A67B38"/>
    <w:rsid w:val="00A67BA9"/>
    <w:rsid w:val="00A67C2F"/>
    <w:rsid w:val="00A70F58"/>
    <w:rsid w:val="00A74E1E"/>
    <w:rsid w:val="00A767A7"/>
    <w:rsid w:val="00A76FEC"/>
    <w:rsid w:val="00A775D8"/>
    <w:rsid w:val="00A77FA8"/>
    <w:rsid w:val="00A839F3"/>
    <w:rsid w:val="00A8418B"/>
    <w:rsid w:val="00A85743"/>
    <w:rsid w:val="00A86173"/>
    <w:rsid w:val="00A905FE"/>
    <w:rsid w:val="00A90758"/>
    <w:rsid w:val="00A911E9"/>
    <w:rsid w:val="00A9367E"/>
    <w:rsid w:val="00A964D5"/>
    <w:rsid w:val="00A966A0"/>
    <w:rsid w:val="00AA254E"/>
    <w:rsid w:val="00AA3263"/>
    <w:rsid w:val="00AA6217"/>
    <w:rsid w:val="00AA6BFB"/>
    <w:rsid w:val="00AA712B"/>
    <w:rsid w:val="00AB26C9"/>
    <w:rsid w:val="00AB3960"/>
    <w:rsid w:val="00AB3AAF"/>
    <w:rsid w:val="00AB415C"/>
    <w:rsid w:val="00AB7404"/>
    <w:rsid w:val="00AC0DA3"/>
    <w:rsid w:val="00AC2D5F"/>
    <w:rsid w:val="00AC2E71"/>
    <w:rsid w:val="00AC3542"/>
    <w:rsid w:val="00AC3A63"/>
    <w:rsid w:val="00AC3EF5"/>
    <w:rsid w:val="00AC5365"/>
    <w:rsid w:val="00AC587E"/>
    <w:rsid w:val="00AC7105"/>
    <w:rsid w:val="00AC73FC"/>
    <w:rsid w:val="00AD2A22"/>
    <w:rsid w:val="00AD2CFA"/>
    <w:rsid w:val="00AD2F6E"/>
    <w:rsid w:val="00AE1C14"/>
    <w:rsid w:val="00AE2E5E"/>
    <w:rsid w:val="00AE3013"/>
    <w:rsid w:val="00AE4415"/>
    <w:rsid w:val="00AE6142"/>
    <w:rsid w:val="00AE6A5C"/>
    <w:rsid w:val="00AE73F7"/>
    <w:rsid w:val="00AE740D"/>
    <w:rsid w:val="00AE7FC8"/>
    <w:rsid w:val="00AF019D"/>
    <w:rsid w:val="00AF0579"/>
    <w:rsid w:val="00AF5187"/>
    <w:rsid w:val="00AF5B0C"/>
    <w:rsid w:val="00AF702D"/>
    <w:rsid w:val="00B0163F"/>
    <w:rsid w:val="00B02D9F"/>
    <w:rsid w:val="00B03F09"/>
    <w:rsid w:val="00B10574"/>
    <w:rsid w:val="00B1261A"/>
    <w:rsid w:val="00B13802"/>
    <w:rsid w:val="00B13A2A"/>
    <w:rsid w:val="00B14508"/>
    <w:rsid w:val="00B161A5"/>
    <w:rsid w:val="00B17AD5"/>
    <w:rsid w:val="00B20503"/>
    <w:rsid w:val="00B20C0B"/>
    <w:rsid w:val="00B20FB0"/>
    <w:rsid w:val="00B20FB8"/>
    <w:rsid w:val="00B21CA9"/>
    <w:rsid w:val="00B2239D"/>
    <w:rsid w:val="00B22D0D"/>
    <w:rsid w:val="00B24565"/>
    <w:rsid w:val="00B271F6"/>
    <w:rsid w:val="00B27C7A"/>
    <w:rsid w:val="00B31B1E"/>
    <w:rsid w:val="00B34345"/>
    <w:rsid w:val="00B35993"/>
    <w:rsid w:val="00B4277A"/>
    <w:rsid w:val="00B4440E"/>
    <w:rsid w:val="00B455EE"/>
    <w:rsid w:val="00B45F7B"/>
    <w:rsid w:val="00B46FF2"/>
    <w:rsid w:val="00B51AAD"/>
    <w:rsid w:val="00B51F12"/>
    <w:rsid w:val="00B51FCA"/>
    <w:rsid w:val="00B536AC"/>
    <w:rsid w:val="00B5461E"/>
    <w:rsid w:val="00B56955"/>
    <w:rsid w:val="00B57462"/>
    <w:rsid w:val="00B5757E"/>
    <w:rsid w:val="00B61B01"/>
    <w:rsid w:val="00B64B71"/>
    <w:rsid w:val="00B66235"/>
    <w:rsid w:val="00B71E5B"/>
    <w:rsid w:val="00B72187"/>
    <w:rsid w:val="00B73E9E"/>
    <w:rsid w:val="00B76507"/>
    <w:rsid w:val="00B80B8C"/>
    <w:rsid w:val="00B81C2D"/>
    <w:rsid w:val="00B86BDB"/>
    <w:rsid w:val="00B86D9F"/>
    <w:rsid w:val="00B87E3E"/>
    <w:rsid w:val="00B90B76"/>
    <w:rsid w:val="00B92CFB"/>
    <w:rsid w:val="00B95282"/>
    <w:rsid w:val="00B96602"/>
    <w:rsid w:val="00BA1F86"/>
    <w:rsid w:val="00BA23CF"/>
    <w:rsid w:val="00BA24B5"/>
    <w:rsid w:val="00BA26B7"/>
    <w:rsid w:val="00BA69C7"/>
    <w:rsid w:val="00BA7867"/>
    <w:rsid w:val="00BB00AD"/>
    <w:rsid w:val="00BB1F95"/>
    <w:rsid w:val="00BB4A7C"/>
    <w:rsid w:val="00BB5A48"/>
    <w:rsid w:val="00BB7282"/>
    <w:rsid w:val="00BB7D37"/>
    <w:rsid w:val="00BC0E7C"/>
    <w:rsid w:val="00BC3571"/>
    <w:rsid w:val="00BC4444"/>
    <w:rsid w:val="00BC50C5"/>
    <w:rsid w:val="00BC5EBF"/>
    <w:rsid w:val="00BC63CC"/>
    <w:rsid w:val="00BC6B1B"/>
    <w:rsid w:val="00BC767E"/>
    <w:rsid w:val="00BD0549"/>
    <w:rsid w:val="00BD15B3"/>
    <w:rsid w:val="00BD1884"/>
    <w:rsid w:val="00BD2611"/>
    <w:rsid w:val="00BD294A"/>
    <w:rsid w:val="00BD2B3D"/>
    <w:rsid w:val="00BD3D0E"/>
    <w:rsid w:val="00BD4057"/>
    <w:rsid w:val="00BD422F"/>
    <w:rsid w:val="00BD4B7F"/>
    <w:rsid w:val="00BD6B19"/>
    <w:rsid w:val="00BD6CB8"/>
    <w:rsid w:val="00BD6D06"/>
    <w:rsid w:val="00BE19E6"/>
    <w:rsid w:val="00BE2C0E"/>
    <w:rsid w:val="00BE2C2E"/>
    <w:rsid w:val="00BE2E6B"/>
    <w:rsid w:val="00BE354E"/>
    <w:rsid w:val="00BE4493"/>
    <w:rsid w:val="00BE4FF1"/>
    <w:rsid w:val="00BE5AF6"/>
    <w:rsid w:val="00BE64AC"/>
    <w:rsid w:val="00BF1188"/>
    <w:rsid w:val="00BF1A1C"/>
    <w:rsid w:val="00BF22E0"/>
    <w:rsid w:val="00BF2336"/>
    <w:rsid w:val="00BF33E9"/>
    <w:rsid w:val="00BF3919"/>
    <w:rsid w:val="00BF586E"/>
    <w:rsid w:val="00BF6365"/>
    <w:rsid w:val="00C0024D"/>
    <w:rsid w:val="00C03395"/>
    <w:rsid w:val="00C0392E"/>
    <w:rsid w:val="00C03979"/>
    <w:rsid w:val="00C03E7C"/>
    <w:rsid w:val="00C0683C"/>
    <w:rsid w:val="00C07123"/>
    <w:rsid w:val="00C11C35"/>
    <w:rsid w:val="00C13F4C"/>
    <w:rsid w:val="00C16CCD"/>
    <w:rsid w:val="00C171FA"/>
    <w:rsid w:val="00C20433"/>
    <w:rsid w:val="00C2058B"/>
    <w:rsid w:val="00C20F06"/>
    <w:rsid w:val="00C216D1"/>
    <w:rsid w:val="00C24428"/>
    <w:rsid w:val="00C24FF8"/>
    <w:rsid w:val="00C26804"/>
    <w:rsid w:val="00C272FA"/>
    <w:rsid w:val="00C3025F"/>
    <w:rsid w:val="00C31E15"/>
    <w:rsid w:val="00C31F9D"/>
    <w:rsid w:val="00C33219"/>
    <w:rsid w:val="00C34575"/>
    <w:rsid w:val="00C363DD"/>
    <w:rsid w:val="00C370A0"/>
    <w:rsid w:val="00C416A5"/>
    <w:rsid w:val="00C425BE"/>
    <w:rsid w:val="00C4667A"/>
    <w:rsid w:val="00C5243C"/>
    <w:rsid w:val="00C52842"/>
    <w:rsid w:val="00C57D54"/>
    <w:rsid w:val="00C62580"/>
    <w:rsid w:val="00C65CB2"/>
    <w:rsid w:val="00C661BF"/>
    <w:rsid w:val="00C67759"/>
    <w:rsid w:val="00C71441"/>
    <w:rsid w:val="00C72AE2"/>
    <w:rsid w:val="00C731D2"/>
    <w:rsid w:val="00C73550"/>
    <w:rsid w:val="00C7693E"/>
    <w:rsid w:val="00C806DD"/>
    <w:rsid w:val="00C831D4"/>
    <w:rsid w:val="00C8393E"/>
    <w:rsid w:val="00C839EC"/>
    <w:rsid w:val="00C83A23"/>
    <w:rsid w:val="00C83AD0"/>
    <w:rsid w:val="00C84507"/>
    <w:rsid w:val="00C8622F"/>
    <w:rsid w:val="00C90687"/>
    <w:rsid w:val="00C923AE"/>
    <w:rsid w:val="00C97EA2"/>
    <w:rsid w:val="00CA04BA"/>
    <w:rsid w:val="00CA429B"/>
    <w:rsid w:val="00CA4862"/>
    <w:rsid w:val="00CA4CA2"/>
    <w:rsid w:val="00CA6584"/>
    <w:rsid w:val="00CA69A9"/>
    <w:rsid w:val="00CA6BFC"/>
    <w:rsid w:val="00CA75EF"/>
    <w:rsid w:val="00CB030E"/>
    <w:rsid w:val="00CB093E"/>
    <w:rsid w:val="00CB20B5"/>
    <w:rsid w:val="00CB32BB"/>
    <w:rsid w:val="00CB3543"/>
    <w:rsid w:val="00CB3569"/>
    <w:rsid w:val="00CB39D9"/>
    <w:rsid w:val="00CB7504"/>
    <w:rsid w:val="00CC2BA0"/>
    <w:rsid w:val="00CC2ECF"/>
    <w:rsid w:val="00CD043C"/>
    <w:rsid w:val="00CD2613"/>
    <w:rsid w:val="00CD348F"/>
    <w:rsid w:val="00CD3914"/>
    <w:rsid w:val="00CD471F"/>
    <w:rsid w:val="00CD66DF"/>
    <w:rsid w:val="00CD6BFF"/>
    <w:rsid w:val="00CD71E0"/>
    <w:rsid w:val="00CE04F0"/>
    <w:rsid w:val="00CE3771"/>
    <w:rsid w:val="00CE477B"/>
    <w:rsid w:val="00CF03A0"/>
    <w:rsid w:val="00CF051D"/>
    <w:rsid w:val="00CF0740"/>
    <w:rsid w:val="00CF31F3"/>
    <w:rsid w:val="00CF3741"/>
    <w:rsid w:val="00CF3AF8"/>
    <w:rsid w:val="00CF6E9F"/>
    <w:rsid w:val="00D02117"/>
    <w:rsid w:val="00D027EB"/>
    <w:rsid w:val="00D02B56"/>
    <w:rsid w:val="00D02F3A"/>
    <w:rsid w:val="00D03A51"/>
    <w:rsid w:val="00D1766C"/>
    <w:rsid w:val="00D2617A"/>
    <w:rsid w:val="00D30519"/>
    <w:rsid w:val="00D3224E"/>
    <w:rsid w:val="00D327EF"/>
    <w:rsid w:val="00D33179"/>
    <w:rsid w:val="00D33F35"/>
    <w:rsid w:val="00D34FF5"/>
    <w:rsid w:val="00D35A15"/>
    <w:rsid w:val="00D375D3"/>
    <w:rsid w:val="00D376EE"/>
    <w:rsid w:val="00D37E80"/>
    <w:rsid w:val="00D437A8"/>
    <w:rsid w:val="00D43CF3"/>
    <w:rsid w:val="00D451D5"/>
    <w:rsid w:val="00D46849"/>
    <w:rsid w:val="00D50167"/>
    <w:rsid w:val="00D515E2"/>
    <w:rsid w:val="00D51D39"/>
    <w:rsid w:val="00D53A60"/>
    <w:rsid w:val="00D54C67"/>
    <w:rsid w:val="00D565E8"/>
    <w:rsid w:val="00D6126B"/>
    <w:rsid w:val="00D61F46"/>
    <w:rsid w:val="00D64B31"/>
    <w:rsid w:val="00D66852"/>
    <w:rsid w:val="00D67C7A"/>
    <w:rsid w:val="00D764F4"/>
    <w:rsid w:val="00D77A2C"/>
    <w:rsid w:val="00D83AC7"/>
    <w:rsid w:val="00D869C9"/>
    <w:rsid w:val="00D86FB3"/>
    <w:rsid w:val="00D87B93"/>
    <w:rsid w:val="00D93BFF"/>
    <w:rsid w:val="00D942CC"/>
    <w:rsid w:val="00D972AF"/>
    <w:rsid w:val="00DA09C4"/>
    <w:rsid w:val="00DA34A4"/>
    <w:rsid w:val="00DA3BB9"/>
    <w:rsid w:val="00DA7D65"/>
    <w:rsid w:val="00DB09B8"/>
    <w:rsid w:val="00DB2160"/>
    <w:rsid w:val="00DB278D"/>
    <w:rsid w:val="00DB3247"/>
    <w:rsid w:val="00DB4A35"/>
    <w:rsid w:val="00DB5BE6"/>
    <w:rsid w:val="00DB6CBC"/>
    <w:rsid w:val="00DC05AD"/>
    <w:rsid w:val="00DC28D8"/>
    <w:rsid w:val="00DC4EB5"/>
    <w:rsid w:val="00DC6011"/>
    <w:rsid w:val="00DC6B8F"/>
    <w:rsid w:val="00DC7CBE"/>
    <w:rsid w:val="00DC7EB0"/>
    <w:rsid w:val="00DD0247"/>
    <w:rsid w:val="00DD0924"/>
    <w:rsid w:val="00DD11AC"/>
    <w:rsid w:val="00DD2248"/>
    <w:rsid w:val="00DD5AC4"/>
    <w:rsid w:val="00DD6C14"/>
    <w:rsid w:val="00DE0A09"/>
    <w:rsid w:val="00DE2E70"/>
    <w:rsid w:val="00DE55A3"/>
    <w:rsid w:val="00DE639F"/>
    <w:rsid w:val="00DF0CD3"/>
    <w:rsid w:val="00DF1B6A"/>
    <w:rsid w:val="00DF30C6"/>
    <w:rsid w:val="00DF3576"/>
    <w:rsid w:val="00DF3CAB"/>
    <w:rsid w:val="00DF4712"/>
    <w:rsid w:val="00DF4BE8"/>
    <w:rsid w:val="00DF52FD"/>
    <w:rsid w:val="00E005B0"/>
    <w:rsid w:val="00E00771"/>
    <w:rsid w:val="00E026B2"/>
    <w:rsid w:val="00E04389"/>
    <w:rsid w:val="00E064ED"/>
    <w:rsid w:val="00E06514"/>
    <w:rsid w:val="00E06893"/>
    <w:rsid w:val="00E0793D"/>
    <w:rsid w:val="00E1004D"/>
    <w:rsid w:val="00E105CD"/>
    <w:rsid w:val="00E109B3"/>
    <w:rsid w:val="00E10BFF"/>
    <w:rsid w:val="00E1182B"/>
    <w:rsid w:val="00E158DA"/>
    <w:rsid w:val="00E1597E"/>
    <w:rsid w:val="00E209C3"/>
    <w:rsid w:val="00E230A5"/>
    <w:rsid w:val="00E234F6"/>
    <w:rsid w:val="00E250FE"/>
    <w:rsid w:val="00E276A3"/>
    <w:rsid w:val="00E3425C"/>
    <w:rsid w:val="00E357D6"/>
    <w:rsid w:val="00E37160"/>
    <w:rsid w:val="00E4033D"/>
    <w:rsid w:val="00E40863"/>
    <w:rsid w:val="00E41170"/>
    <w:rsid w:val="00E413FF"/>
    <w:rsid w:val="00E439FD"/>
    <w:rsid w:val="00E43A91"/>
    <w:rsid w:val="00E45138"/>
    <w:rsid w:val="00E45B04"/>
    <w:rsid w:val="00E45F4F"/>
    <w:rsid w:val="00E461AD"/>
    <w:rsid w:val="00E4648E"/>
    <w:rsid w:val="00E46A49"/>
    <w:rsid w:val="00E46B06"/>
    <w:rsid w:val="00E52606"/>
    <w:rsid w:val="00E532BC"/>
    <w:rsid w:val="00E54453"/>
    <w:rsid w:val="00E55E0A"/>
    <w:rsid w:val="00E56097"/>
    <w:rsid w:val="00E5693C"/>
    <w:rsid w:val="00E5793E"/>
    <w:rsid w:val="00E57DCF"/>
    <w:rsid w:val="00E603B8"/>
    <w:rsid w:val="00E61743"/>
    <w:rsid w:val="00E631B8"/>
    <w:rsid w:val="00E649D6"/>
    <w:rsid w:val="00E65568"/>
    <w:rsid w:val="00E678EC"/>
    <w:rsid w:val="00E70288"/>
    <w:rsid w:val="00E702C4"/>
    <w:rsid w:val="00E73304"/>
    <w:rsid w:val="00E73ED8"/>
    <w:rsid w:val="00E74142"/>
    <w:rsid w:val="00E75B3C"/>
    <w:rsid w:val="00E75CA8"/>
    <w:rsid w:val="00E8071C"/>
    <w:rsid w:val="00E80D87"/>
    <w:rsid w:val="00E8205F"/>
    <w:rsid w:val="00E85030"/>
    <w:rsid w:val="00E8710F"/>
    <w:rsid w:val="00E91223"/>
    <w:rsid w:val="00E93B82"/>
    <w:rsid w:val="00E93C5C"/>
    <w:rsid w:val="00E94432"/>
    <w:rsid w:val="00E95F9D"/>
    <w:rsid w:val="00E96FDB"/>
    <w:rsid w:val="00EA04D5"/>
    <w:rsid w:val="00EA2745"/>
    <w:rsid w:val="00EA2AB4"/>
    <w:rsid w:val="00EA5202"/>
    <w:rsid w:val="00EB0626"/>
    <w:rsid w:val="00EB19D6"/>
    <w:rsid w:val="00EB2D6E"/>
    <w:rsid w:val="00EB338C"/>
    <w:rsid w:val="00EB3806"/>
    <w:rsid w:val="00EB4A58"/>
    <w:rsid w:val="00EB622F"/>
    <w:rsid w:val="00EB68FB"/>
    <w:rsid w:val="00EC052C"/>
    <w:rsid w:val="00EC4B70"/>
    <w:rsid w:val="00EC7CCC"/>
    <w:rsid w:val="00ED0629"/>
    <w:rsid w:val="00ED2928"/>
    <w:rsid w:val="00ED3F18"/>
    <w:rsid w:val="00ED5022"/>
    <w:rsid w:val="00EE05B7"/>
    <w:rsid w:val="00EE3345"/>
    <w:rsid w:val="00EE4B75"/>
    <w:rsid w:val="00EE502D"/>
    <w:rsid w:val="00EF05DE"/>
    <w:rsid w:val="00EF690C"/>
    <w:rsid w:val="00F00834"/>
    <w:rsid w:val="00F01726"/>
    <w:rsid w:val="00F024AC"/>
    <w:rsid w:val="00F036CB"/>
    <w:rsid w:val="00F0532A"/>
    <w:rsid w:val="00F064B0"/>
    <w:rsid w:val="00F1125D"/>
    <w:rsid w:val="00F1240D"/>
    <w:rsid w:val="00F12BFF"/>
    <w:rsid w:val="00F1449F"/>
    <w:rsid w:val="00F156AA"/>
    <w:rsid w:val="00F17BCE"/>
    <w:rsid w:val="00F21100"/>
    <w:rsid w:val="00F211FC"/>
    <w:rsid w:val="00F22149"/>
    <w:rsid w:val="00F23C1E"/>
    <w:rsid w:val="00F24D41"/>
    <w:rsid w:val="00F261A8"/>
    <w:rsid w:val="00F26A0E"/>
    <w:rsid w:val="00F26BA1"/>
    <w:rsid w:val="00F27ABC"/>
    <w:rsid w:val="00F3247B"/>
    <w:rsid w:val="00F356EA"/>
    <w:rsid w:val="00F3661F"/>
    <w:rsid w:val="00F37811"/>
    <w:rsid w:val="00F379E3"/>
    <w:rsid w:val="00F37B0E"/>
    <w:rsid w:val="00F412C4"/>
    <w:rsid w:val="00F430C4"/>
    <w:rsid w:val="00F43A1E"/>
    <w:rsid w:val="00F44E07"/>
    <w:rsid w:val="00F452AA"/>
    <w:rsid w:val="00F4536D"/>
    <w:rsid w:val="00F4545C"/>
    <w:rsid w:val="00F454D4"/>
    <w:rsid w:val="00F45B10"/>
    <w:rsid w:val="00F4757F"/>
    <w:rsid w:val="00F51982"/>
    <w:rsid w:val="00F51BF8"/>
    <w:rsid w:val="00F5537E"/>
    <w:rsid w:val="00F55D29"/>
    <w:rsid w:val="00F60F1A"/>
    <w:rsid w:val="00F61ADD"/>
    <w:rsid w:val="00F6247F"/>
    <w:rsid w:val="00F650CA"/>
    <w:rsid w:val="00F653A8"/>
    <w:rsid w:val="00F70B08"/>
    <w:rsid w:val="00F71955"/>
    <w:rsid w:val="00F71ADA"/>
    <w:rsid w:val="00F72F96"/>
    <w:rsid w:val="00F735D4"/>
    <w:rsid w:val="00F739E3"/>
    <w:rsid w:val="00F76874"/>
    <w:rsid w:val="00F803DC"/>
    <w:rsid w:val="00F80995"/>
    <w:rsid w:val="00F81FD5"/>
    <w:rsid w:val="00F82CA0"/>
    <w:rsid w:val="00F83170"/>
    <w:rsid w:val="00F86792"/>
    <w:rsid w:val="00F86958"/>
    <w:rsid w:val="00F86A32"/>
    <w:rsid w:val="00F90093"/>
    <w:rsid w:val="00F91CD2"/>
    <w:rsid w:val="00F924E5"/>
    <w:rsid w:val="00F93216"/>
    <w:rsid w:val="00F949F5"/>
    <w:rsid w:val="00F969C1"/>
    <w:rsid w:val="00FA0A08"/>
    <w:rsid w:val="00FA1135"/>
    <w:rsid w:val="00FA130E"/>
    <w:rsid w:val="00FA3483"/>
    <w:rsid w:val="00FA3851"/>
    <w:rsid w:val="00FA3AAB"/>
    <w:rsid w:val="00FA442F"/>
    <w:rsid w:val="00FA5573"/>
    <w:rsid w:val="00FA62D1"/>
    <w:rsid w:val="00FA784A"/>
    <w:rsid w:val="00FB278E"/>
    <w:rsid w:val="00FB61C9"/>
    <w:rsid w:val="00FC1F29"/>
    <w:rsid w:val="00FC222F"/>
    <w:rsid w:val="00FC3E55"/>
    <w:rsid w:val="00FC4093"/>
    <w:rsid w:val="00FC46A4"/>
    <w:rsid w:val="00FC4CAE"/>
    <w:rsid w:val="00FC561C"/>
    <w:rsid w:val="00FC5F87"/>
    <w:rsid w:val="00FC63FD"/>
    <w:rsid w:val="00FC657B"/>
    <w:rsid w:val="00FC6FAC"/>
    <w:rsid w:val="00FC7186"/>
    <w:rsid w:val="00FC7941"/>
    <w:rsid w:val="00FC7B30"/>
    <w:rsid w:val="00FD2A0E"/>
    <w:rsid w:val="00FD3E41"/>
    <w:rsid w:val="00FD5155"/>
    <w:rsid w:val="00FD7989"/>
    <w:rsid w:val="00FE1D19"/>
    <w:rsid w:val="00FE351C"/>
    <w:rsid w:val="00FE3804"/>
    <w:rsid w:val="00FE630D"/>
    <w:rsid w:val="00FE6DD6"/>
    <w:rsid w:val="00FF011F"/>
    <w:rsid w:val="00FF4808"/>
    <w:rsid w:val="00FF486E"/>
    <w:rsid w:val="00FF5CD1"/>
    <w:rsid w:val="00FF67C1"/>
    <w:rsid w:val="00FF7AFB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A71B159"/>
  <w15:docId w15:val="{BC5AB1FF-6258-4AE1-AD49-D72097884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E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semiHidden/>
    <w:rsid w:val="00F37811"/>
  </w:style>
  <w:style w:type="paragraph" w:styleId="a3">
    <w:name w:val="Note Heading"/>
    <w:basedOn w:val="a"/>
    <w:next w:val="a"/>
    <w:link w:val="a4"/>
    <w:rsid w:val="00F37811"/>
    <w:pPr>
      <w:jc w:val="center"/>
    </w:pPr>
    <w:rPr>
      <w:rFonts w:ascii="Century" w:hAnsi="Century" w:cs="Times New Roman"/>
    </w:rPr>
  </w:style>
  <w:style w:type="character" w:customStyle="1" w:styleId="a4">
    <w:name w:val="記 (文字)"/>
    <w:basedOn w:val="a0"/>
    <w:link w:val="a3"/>
    <w:rsid w:val="00F37811"/>
    <w:rPr>
      <w:rFonts w:ascii="Century" w:hAnsi="Century" w:cs="Times New Roman"/>
      <w:kern w:val="2"/>
    </w:rPr>
  </w:style>
  <w:style w:type="paragraph" w:styleId="a5">
    <w:name w:val="Closing"/>
    <w:basedOn w:val="a"/>
    <w:link w:val="a6"/>
    <w:rsid w:val="00F37811"/>
    <w:pPr>
      <w:jc w:val="right"/>
    </w:pPr>
    <w:rPr>
      <w:rFonts w:ascii="Century" w:hAnsi="Century" w:cs="Times New Roman"/>
    </w:rPr>
  </w:style>
  <w:style w:type="character" w:customStyle="1" w:styleId="a6">
    <w:name w:val="結語 (文字)"/>
    <w:basedOn w:val="a0"/>
    <w:link w:val="a5"/>
    <w:rsid w:val="00F37811"/>
    <w:rPr>
      <w:rFonts w:ascii="Century" w:hAnsi="Century" w:cs="Times New Roman"/>
      <w:kern w:val="2"/>
    </w:rPr>
  </w:style>
  <w:style w:type="table" w:styleId="a7">
    <w:name w:val="Table Grid"/>
    <w:basedOn w:val="a1"/>
    <w:uiPriority w:val="39"/>
    <w:rsid w:val="00F37811"/>
    <w:pPr>
      <w:widowControl w:val="0"/>
      <w:jc w:val="both"/>
    </w:pPr>
    <w:rPr>
      <w:rFonts w:ascii="Century" w:hAnsi="Century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rsid w:val="00F37811"/>
    <w:rPr>
      <w:rFonts w:ascii="Century" w:hAnsi="Century" w:cs="Times New Roman"/>
    </w:rPr>
  </w:style>
  <w:style w:type="character" w:customStyle="1" w:styleId="a9">
    <w:name w:val="日付 (文字)"/>
    <w:basedOn w:val="a0"/>
    <w:link w:val="a8"/>
    <w:rsid w:val="00F37811"/>
    <w:rPr>
      <w:rFonts w:ascii="Century" w:hAnsi="Century" w:cs="Times New Roman"/>
      <w:kern w:val="2"/>
    </w:rPr>
  </w:style>
  <w:style w:type="paragraph" w:styleId="aa">
    <w:name w:val="Balloon Text"/>
    <w:basedOn w:val="a"/>
    <w:link w:val="ab"/>
    <w:rsid w:val="00F37811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basedOn w:val="a0"/>
    <w:link w:val="aa"/>
    <w:rsid w:val="00F37811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endnote text"/>
    <w:basedOn w:val="a"/>
    <w:link w:val="ad"/>
    <w:rsid w:val="00F37811"/>
    <w:pPr>
      <w:snapToGrid w:val="0"/>
      <w:jc w:val="left"/>
    </w:pPr>
    <w:rPr>
      <w:rFonts w:ascii="Century" w:hAnsi="Century" w:cs="Times New Roman"/>
    </w:rPr>
  </w:style>
  <w:style w:type="character" w:customStyle="1" w:styleId="ad">
    <w:name w:val="文末脚注文字列 (文字)"/>
    <w:basedOn w:val="a0"/>
    <w:link w:val="ac"/>
    <w:rsid w:val="00F37811"/>
    <w:rPr>
      <w:rFonts w:ascii="Century" w:hAnsi="Century" w:cs="Times New Roman"/>
      <w:kern w:val="2"/>
    </w:rPr>
  </w:style>
  <w:style w:type="character" w:styleId="ae">
    <w:name w:val="endnote reference"/>
    <w:rsid w:val="00F37811"/>
    <w:rPr>
      <w:vertAlign w:val="superscript"/>
    </w:rPr>
  </w:style>
  <w:style w:type="paragraph" w:styleId="af">
    <w:name w:val="header"/>
    <w:basedOn w:val="a"/>
    <w:link w:val="af0"/>
    <w:rsid w:val="00F37811"/>
    <w:pPr>
      <w:tabs>
        <w:tab w:val="center" w:pos="4252"/>
        <w:tab w:val="right" w:pos="8504"/>
      </w:tabs>
      <w:snapToGrid w:val="0"/>
    </w:pPr>
    <w:rPr>
      <w:rFonts w:ascii="Century" w:hAnsi="Century" w:cs="Times New Roman"/>
    </w:rPr>
  </w:style>
  <w:style w:type="character" w:customStyle="1" w:styleId="af0">
    <w:name w:val="ヘッダー (文字)"/>
    <w:basedOn w:val="a0"/>
    <w:link w:val="af"/>
    <w:rsid w:val="00F37811"/>
    <w:rPr>
      <w:rFonts w:ascii="Century" w:hAnsi="Century" w:cs="Times New Roman"/>
      <w:kern w:val="2"/>
    </w:rPr>
  </w:style>
  <w:style w:type="paragraph" w:styleId="af1">
    <w:name w:val="footer"/>
    <w:basedOn w:val="a"/>
    <w:link w:val="af2"/>
    <w:rsid w:val="00F37811"/>
    <w:pPr>
      <w:tabs>
        <w:tab w:val="center" w:pos="4252"/>
        <w:tab w:val="right" w:pos="8504"/>
      </w:tabs>
      <w:snapToGrid w:val="0"/>
    </w:pPr>
    <w:rPr>
      <w:rFonts w:ascii="Century" w:hAnsi="Century" w:cs="Times New Roman"/>
    </w:rPr>
  </w:style>
  <w:style w:type="character" w:customStyle="1" w:styleId="af2">
    <w:name w:val="フッター (文字)"/>
    <w:basedOn w:val="a0"/>
    <w:link w:val="af1"/>
    <w:rsid w:val="00F37811"/>
    <w:rPr>
      <w:rFonts w:ascii="Century" w:hAnsi="Century" w:cs="Times New Roman"/>
      <w:kern w:val="2"/>
    </w:rPr>
  </w:style>
  <w:style w:type="paragraph" w:styleId="af3">
    <w:name w:val="List Paragraph"/>
    <w:basedOn w:val="a"/>
    <w:uiPriority w:val="34"/>
    <w:qFormat/>
    <w:rsid w:val="00CF31F3"/>
    <w:pPr>
      <w:ind w:leftChars="400" w:left="840"/>
    </w:pPr>
  </w:style>
  <w:style w:type="paragraph" w:customStyle="1" w:styleId="af4">
    <w:name w:val="一太郎"/>
    <w:rsid w:val="00BC6B1B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ascii="Century" w:hAnsi="Century" w:cs="ＭＳ 明朝"/>
      <w:spacing w:val="3"/>
      <w:sz w:val="21"/>
      <w:szCs w:val="21"/>
    </w:rPr>
  </w:style>
  <w:style w:type="paragraph" w:customStyle="1" w:styleId="Default">
    <w:name w:val="Default"/>
    <w:rsid w:val="00EF690C"/>
    <w:pPr>
      <w:widowControl w:val="0"/>
      <w:autoSpaceDE w:val="0"/>
      <w:autoSpaceDN w:val="0"/>
      <w:adjustRightInd w:val="0"/>
    </w:pPr>
    <w:rPr>
      <w:rFonts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01F04-569B-45AC-8D2C-323966313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結城市</dc:creator>
  <cp:lastModifiedBy>塚越　葉子</cp:lastModifiedBy>
  <cp:revision>3</cp:revision>
  <cp:lastPrinted>2023-03-29T05:40:00Z</cp:lastPrinted>
  <dcterms:created xsi:type="dcterms:W3CDTF">2023-03-29T05:49:00Z</dcterms:created>
  <dcterms:modified xsi:type="dcterms:W3CDTF">2023-03-29T06:09:00Z</dcterms:modified>
</cp:coreProperties>
</file>